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4B" w:rsidRDefault="0041500C" w:rsidP="00D0044B">
      <w:pPr>
        <w:ind w:firstLine="18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17905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A2" w:rsidRPr="00D4466B" w:rsidRDefault="00D0044B" w:rsidP="00D0044B">
      <w:pPr>
        <w:jc w:val="center"/>
        <w:rPr>
          <w:b/>
          <w:spacing w:val="20"/>
          <w:sz w:val="36"/>
          <w:szCs w:val="36"/>
        </w:rPr>
      </w:pPr>
      <w:r w:rsidRPr="00D4466B">
        <w:rPr>
          <w:b/>
          <w:spacing w:val="20"/>
          <w:sz w:val="36"/>
          <w:szCs w:val="36"/>
        </w:rPr>
        <w:t xml:space="preserve">ДЕПАРТАМЕНТ ОБРАЗОВАНИЯ </w:t>
      </w:r>
      <w:r w:rsidR="00276BA2" w:rsidRPr="00D4466B">
        <w:rPr>
          <w:b/>
          <w:spacing w:val="20"/>
          <w:sz w:val="36"/>
          <w:szCs w:val="36"/>
        </w:rPr>
        <w:t xml:space="preserve">И НАУКИ </w:t>
      </w:r>
    </w:p>
    <w:p w:rsidR="00D0044B" w:rsidRPr="00D4466B" w:rsidRDefault="00D0044B" w:rsidP="00D0044B">
      <w:pPr>
        <w:jc w:val="center"/>
        <w:rPr>
          <w:sz w:val="36"/>
          <w:szCs w:val="36"/>
        </w:rPr>
      </w:pPr>
      <w:r w:rsidRPr="00D4466B">
        <w:rPr>
          <w:b/>
          <w:spacing w:val="20"/>
          <w:sz w:val="36"/>
          <w:szCs w:val="36"/>
        </w:rPr>
        <w:t>БРЯНСКОЙ ОБЛАСТИ</w:t>
      </w:r>
    </w:p>
    <w:p w:rsidR="003607E6" w:rsidRDefault="0062000A" w:rsidP="003607E6">
      <w:pPr>
        <w:ind w:right="85"/>
        <w:jc w:val="center"/>
        <w:rPr>
          <w:b/>
          <w:spacing w:val="40"/>
          <w:sz w:val="36"/>
          <w:szCs w:val="36"/>
        </w:rPr>
      </w:pPr>
      <w:r w:rsidRPr="0062000A">
        <w:pict>
          <v:line id="_x0000_s1026" style="position:absolute;left:0;text-align:left;z-index:251657728" from="-1.35pt,9.2pt" to="517.05pt,9.2pt" strokeweight="4.5pt">
            <v:stroke linestyle="thinThick"/>
          </v:line>
        </w:pict>
      </w:r>
    </w:p>
    <w:p w:rsidR="00D0044B" w:rsidRPr="003607E6" w:rsidRDefault="00D0044B" w:rsidP="003607E6">
      <w:pPr>
        <w:ind w:right="85"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AF35E8" w:rsidRDefault="00AF35E8" w:rsidP="00D0044B">
      <w:pPr>
        <w:ind w:right="85"/>
        <w:rPr>
          <w:sz w:val="28"/>
          <w:szCs w:val="28"/>
        </w:rPr>
      </w:pPr>
    </w:p>
    <w:p w:rsidR="00E628FA" w:rsidRDefault="00E628FA" w:rsidP="00D0044B">
      <w:pPr>
        <w:ind w:right="85"/>
        <w:rPr>
          <w:sz w:val="28"/>
          <w:szCs w:val="28"/>
        </w:rPr>
      </w:pPr>
    </w:p>
    <w:p w:rsidR="00D4466B" w:rsidRDefault="00D4466B" w:rsidP="00D0044B">
      <w:pPr>
        <w:ind w:right="85"/>
        <w:rPr>
          <w:sz w:val="28"/>
          <w:szCs w:val="28"/>
        </w:rPr>
      </w:pPr>
    </w:p>
    <w:p w:rsidR="00D0044B" w:rsidRPr="005934DF" w:rsidRDefault="00DD2EB1" w:rsidP="00D0044B">
      <w:pPr>
        <w:ind w:right="85"/>
        <w:rPr>
          <w:sz w:val="28"/>
          <w:szCs w:val="28"/>
        </w:rPr>
      </w:pPr>
      <w:r>
        <w:rPr>
          <w:sz w:val="28"/>
          <w:szCs w:val="28"/>
          <w:u w:val="single"/>
        </w:rPr>
        <w:t>18.06.2019   №  931</w:t>
      </w:r>
    </w:p>
    <w:p w:rsidR="00F175E4" w:rsidRDefault="00F175E4" w:rsidP="00F175E4">
      <w:pPr>
        <w:ind w:left="426" w:right="-81"/>
      </w:pPr>
      <w:r>
        <w:t xml:space="preserve">       </w:t>
      </w:r>
      <w:r w:rsidR="009510F8">
        <w:t xml:space="preserve">       </w:t>
      </w:r>
      <w:r>
        <w:t xml:space="preserve">  г.Брянск</w:t>
      </w:r>
      <w:r>
        <w:rPr>
          <w:u w:val="single"/>
        </w:rPr>
        <w:t xml:space="preserve">  </w:t>
      </w:r>
    </w:p>
    <w:p w:rsidR="006A6925" w:rsidRPr="005934DF" w:rsidRDefault="006A6925" w:rsidP="006A6925">
      <w:pPr>
        <w:shd w:val="clear" w:color="auto" w:fill="FFFFFF"/>
        <w:spacing w:line="293" w:lineRule="exact"/>
        <w:ind w:right="10"/>
        <w:jc w:val="both"/>
      </w:pPr>
    </w:p>
    <w:p w:rsidR="00DE092D" w:rsidRDefault="00D0044B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 w:rsidRPr="00AF35E8">
        <w:rPr>
          <w:sz w:val="28"/>
          <w:szCs w:val="28"/>
        </w:rPr>
        <w:t xml:space="preserve">Об </w:t>
      </w:r>
      <w:r w:rsidR="00E83D4F" w:rsidRPr="00AF35E8">
        <w:rPr>
          <w:sz w:val="28"/>
          <w:szCs w:val="28"/>
        </w:rPr>
        <w:t>итогах</w:t>
      </w:r>
      <w:r w:rsidRPr="00AF35E8">
        <w:rPr>
          <w:sz w:val="28"/>
          <w:szCs w:val="28"/>
        </w:rPr>
        <w:t xml:space="preserve"> </w:t>
      </w:r>
      <w:r w:rsidR="00D126EA">
        <w:rPr>
          <w:sz w:val="28"/>
          <w:szCs w:val="28"/>
        </w:rPr>
        <w:t xml:space="preserve">областного конкурса </w:t>
      </w:r>
    </w:p>
    <w:p w:rsidR="00B237CB" w:rsidRPr="00AF35E8" w:rsidRDefault="00A658F5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>
        <w:rPr>
          <w:sz w:val="28"/>
          <w:szCs w:val="28"/>
        </w:rPr>
        <w:t>средств наглядной агитации и пропаганды по защите Брянского леса</w:t>
      </w:r>
      <w:r w:rsidR="00F175E4">
        <w:rPr>
          <w:sz w:val="28"/>
          <w:szCs w:val="28"/>
        </w:rPr>
        <w:t xml:space="preserve"> </w:t>
      </w:r>
      <w:r w:rsidR="00B237CB">
        <w:rPr>
          <w:sz w:val="28"/>
          <w:szCs w:val="28"/>
        </w:rPr>
        <w:t>в 201</w:t>
      </w:r>
      <w:r w:rsidR="00000A8C">
        <w:rPr>
          <w:sz w:val="28"/>
          <w:szCs w:val="28"/>
        </w:rPr>
        <w:t>9</w:t>
      </w:r>
      <w:r w:rsidR="00F5634A">
        <w:rPr>
          <w:sz w:val="28"/>
          <w:szCs w:val="28"/>
        </w:rPr>
        <w:t xml:space="preserve"> </w:t>
      </w:r>
      <w:r w:rsidR="00B237CB">
        <w:rPr>
          <w:sz w:val="28"/>
          <w:szCs w:val="28"/>
        </w:rPr>
        <w:t>году</w:t>
      </w:r>
    </w:p>
    <w:p w:rsidR="006A6925" w:rsidRPr="006A6925" w:rsidRDefault="006A6925" w:rsidP="006A6925">
      <w:pPr>
        <w:shd w:val="clear" w:color="auto" w:fill="FFFFFF"/>
        <w:spacing w:line="160" w:lineRule="exact"/>
        <w:ind w:left="346" w:right="11" w:hanging="323"/>
        <w:jc w:val="both"/>
        <w:rPr>
          <w:color w:val="000000"/>
          <w:spacing w:val="-10"/>
          <w:sz w:val="28"/>
          <w:szCs w:val="28"/>
        </w:rPr>
      </w:pPr>
    </w:p>
    <w:p w:rsidR="000C2105" w:rsidRDefault="000C2105" w:rsidP="00AC7B6E">
      <w:pPr>
        <w:shd w:val="clear" w:color="auto" w:fill="FFFFFF"/>
        <w:spacing w:line="276" w:lineRule="auto"/>
        <w:ind w:right="849" w:firstLine="360"/>
        <w:jc w:val="both"/>
        <w:rPr>
          <w:color w:val="000000"/>
          <w:spacing w:val="-10"/>
          <w:sz w:val="28"/>
          <w:szCs w:val="28"/>
        </w:rPr>
      </w:pPr>
    </w:p>
    <w:p w:rsidR="00E83D4F" w:rsidRPr="003F51B7" w:rsidRDefault="00E83D4F" w:rsidP="003F51B7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</w:r>
      <w:r w:rsidR="00A658F5">
        <w:rPr>
          <w:color w:val="000000"/>
          <w:spacing w:val="-10"/>
          <w:sz w:val="28"/>
          <w:szCs w:val="28"/>
        </w:rPr>
        <w:t>Н</w:t>
      </w:r>
      <w:r w:rsidR="00783F9B" w:rsidRPr="009D64A0">
        <w:rPr>
          <w:sz w:val="28"/>
          <w:szCs w:val="28"/>
        </w:rPr>
        <w:t xml:space="preserve">а основании приказа </w:t>
      </w:r>
      <w:r w:rsidR="00D0044B" w:rsidRPr="009D64A0">
        <w:rPr>
          <w:sz w:val="28"/>
          <w:szCs w:val="28"/>
        </w:rPr>
        <w:t xml:space="preserve">департамента образования </w:t>
      </w:r>
      <w:r w:rsidR="00530B09">
        <w:rPr>
          <w:sz w:val="28"/>
          <w:szCs w:val="28"/>
        </w:rPr>
        <w:t xml:space="preserve">и науки </w:t>
      </w:r>
      <w:r w:rsidR="00D0044B" w:rsidRPr="009D64A0">
        <w:rPr>
          <w:sz w:val="28"/>
          <w:szCs w:val="28"/>
        </w:rPr>
        <w:t>Брянской области</w:t>
      </w:r>
      <w:r w:rsidR="005B6D3B" w:rsidRPr="009D64A0">
        <w:rPr>
          <w:sz w:val="28"/>
          <w:szCs w:val="28"/>
        </w:rPr>
        <w:t xml:space="preserve"> </w:t>
      </w:r>
      <w:r w:rsidR="00827CDA" w:rsidRPr="009D64A0">
        <w:rPr>
          <w:sz w:val="28"/>
          <w:szCs w:val="28"/>
        </w:rPr>
        <w:t xml:space="preserve">от </w:t>
      </w:r>
      <w:r w:rsidR="00A73EBA">
        <w:rPr>
          <w:sz w:val="28"/>
          <w:szCs w:val="28"/>
        </w:rPr>
        <w:t>19</w:t>
      </w:r>
      <w:r w:rsidR="00A658F5">
        <w:rPr>
          <w:sz w:val="28"/>
          <w:szCs w:val="28"/>
        </w:rPr>
        <w:t>.</w:t>
      </w:r>
      <w:r w:rsidR="00A73EBA">
        <w:rPr>
          <w:sz w:val="28"/>
          <w:szCs w:val="28"/>
        </w:rPr>
        <w:t>02</w:t>
      </w:r>
      <w:r w:rsidR="00827CDA" w:rsidRPr="009D64A0">
        <w:rPr>
          <w:sz w:val="28"/>
          <w:szCs w:val="28"/>
        </w:rPr>
        <w:t>.201</w:t>
      </w:r>
      <w:r w:rsidR="00A73EBA">
        <w:rPr>
          <w:sz w:val="28"/>
          <w:szCs w:val="28"/>
        </w:rPr>
        <w:t>9</w:t>
      </w:r>
      <w:r w:rsidR="00A658F5">
        <w:rPr>
          <w:sz w:val="28"/>
          <w:szCs w:val="28"/>
        </w:rPr>
        <w:t> г</w:t>
      </w:r>
      <w:r w:rsidR="00A658F5" w:rsidRPr="003F51B7">
        <w:rPr>
          <w:sz w:val="28"/>
          <w:szCs w:val="28"/>
        </w:rPr>
        <w:t>. № </w:t>
      </w:r>
      <w:r w:rsidR="00A73EBA">
        <w:rPr>
          <w:sz w:val="28"/>
          <w:szCs w:val="28"/>
        </w:rPr>
        <w:t>247</w:t>
      </w:r>
      <w:r w:rsidR="00D0044B" w:rsidRPr="003F51B7">
        <w:rPr>
          <w:sz w:val="28"/>
          <w:szCs w:val="28"/>
        </w:rPr>
        <w:t xml:space="preserve"> «О проведении </w:t>
      </w:r>
      <w:r w:rsidR="00EF174B" w:rsidRPr="003F51B7">
        <w:rPr>
          <w:sz w:val="28"/>
          <w:szCs w:val="28"/>
        </w:rPr>
        <w:t xml:space="preserve">областного конкурса </w:t>
      </w:r>
      <w:r w:rsidR="00A658F5" w:rsidRPr="003F51B7">
        <w:rPr>
          <w:sz w:val="28"/>
          <w:szCs w:val="28"/>
        </w:rPr>
        <w:t>средств наглядной агитации и пропаганды по защите Брянского леса</w:t>
      </w:r>
      <w:r w:rsidR="00EF174B" w:rsidRPr="003F51B7">
        <w:rPr>
          <w:sz w:val="28"/>
          <w:szCs w:val="28"/>
        </w:rPr>
        <w:t xml:space="preserve"> в 201</w:t>
      </w:r>
      <w:r w:rsidR="00A73EBA">
        <w:rPr>
          <w:sz w:val="28"/>
          <w:szCs w:val="28"/>
        </w:rPr>
        <w:t>9</w:t>
      </w:r>
      <w:r w:rsidR="00EF174B" w:rsidRPr="003F51B7">
        <w:rPr>
          <w:sz w:val="28"/>
          <w:szCs w:val="28"/>
        </w:rPr>
        <w:t xml:space="preserve"> году»</w:t>
      </w:r>
      <w:r w:rsidR="00D0044B" w:rsidRPr="003F51B7">
        <w:rPr>
          <w:sz w:val="28"/>
          <w:szCs w:val="28"/>
        </w:rPr>
        <w:t xml:space="preserve"> в период с </w:t>
      </w:r>
      <w:r w:rsidR="00A73EBA">
        <w:rPr>
          <w:sz w:val="28"/>
          <w:szCs w:val="28"/>
        </w:rPr>
        <w:t>2</w:t>
      </w:r>
      <w:r w:rsidR="00F175E4">
        <w:rPr>
          <w:sz w:val="28"/>
          <w:szCs w:val="28"/>
        </w:rPr>
        <w:t>0</w:t>
      </w:r>
      <w:r w:rsidR="009419F2" w:rsidRPr="003F51B7">
        <w:rPr>
          <w:sz w:val="28"/>
          <w:szCs w:val="28"/>
        </w:rPr>
        <w:t> </w:t>
      </w:r>
      <w:r w:rsidR="00F175E4">
        <w:rPr>
          <w:sz w:val="28"/>
          <w:szCs w:val="28"/>
        </w:rPr>
        <w:t>февраля</w:t>
      </w:r>
      <w:r w:rsidR="00530B09" w:rsidRPr="003F51B7">
        <w:rPr>
          <w:sz w:val="28"/>
          <w:szCs w:val="28"/>
        </w:rPr>
        <w:t xml:space="preserve"> </w:t>
      </w:r>
      <w:r w:rsidR="00EF174B" w:rsidRPr="003F51B7">
        <w:rPr>
          <w:sz w:val="28"/>
          <w:szCs w:val="28"/>
        </w:rPr>
        <w:t xml:space="preserve">по </w:t>
      </w:r>
      <w:r w:rsidR="00725565" w:rsidRPr="003F51B7">
        <w:rPr>
          <w:sz w:val="28"/>
          <w:szCs w:val="28"/>
        </w:rPr>
        <w:t>3</w:t>
      </w:r>
      <w:r w:rsidR="00530B09" w:rsidRPr="003F51B7">
        <w:rPr>
          <w:sz w:val="28"/>
          <w:szCs w:val="28"/>
        </w:rPr>
        <w:t xml:space="preserve">0 </w:t>
      </w:r>
      <w:r w:rsidR="00F175E4">
        <w:rPr>
          <w:sz w:val="28"/>
          <w:szCs w:val="28"/>
        </w:rPr>
        <w:t>апреля</w:t>
      </w:r>
      <w:r w:rsidR="00EF174B" w:rsidRPr="003F51B7">
        <w:rPr>
          <w:sz w:val="28"/>
          <w:szCs w:val="28"/>
        </w:rPr>
        <w:t xml:space="preserve"> 201</w:t>
      </w:r>
      <w:r w:rsidR="00A73EBA">
        <w:rPr>
          <w:sz w:val="28"/>
          <w:szCs w:val="28"/>
        </w:rPr>
        <w:t>9</w:t>
      </w:r>
      <w:r w:rsidR="00EF174B" w:rsidRPr="003F51B7">
        <w:rPr>
          <w:sz w:val="28"/>
          <w:szCs w:val="28"/>
        </w:rPr>
        <w:t xml:space="preserve"> года был проведен областной конкурс </w:t>
      </w:r>
      <w:r w:rsidR="00A658F5" w:rsidRPr="003F51B7">
        <w:rPr>
          <w:sz w:val="28"/>
          <w:szCs w:val="28"/>
        </w:rPr>
        <w:t>средств наглядной агитации и пропаганды по защите Брянского леса</w:t>
      </w:r>
      <w:r w:rsidR="00EF174B" w:rsidRPr="003F51B7">
        <w:rPr>
          <w:sz w:val="28"/>
          <w:szCs w:val="28"/>
        </w:rPr>
        <w:t xml:space="preserve"> </w:t>
      </w:r>
      <w:r w:rsidR="00C07182" w:rsidRPr="003F51B7">
        <w:rPr>
          <w:sz w:val="28"/>
          <w:szCs w:val="28"/>
        </w:rPr>
        <w:t>(далее – Конкурс)</w:t>
      </w:r>
      <w:r w:rsidRPr="003F51B7">
        <w:rPr>
          <w:sz w:val="28"/>
          <w:szCs w:val="28"/>
        </w:rPr>
        <w:t>.</w:t>
      </w:r>
    </w:p>
    <w:p w:rsidR="00A658F5" w:rsidRPr="003F51B7" w:rsidRDefault="006048DF" w:rsidP="003F51B7">
      <w:pPr>
        <w:spacing w:line="276" w:lineRule="auto"/>
        <w:ind w:firstLine="708"/>
        <w:jc w:val="both"/>
        <w:rPr>
          <w:sz w:val="28"/>
          <w:szCs w:val="28"/>
        </w:rPr>
      </w:pPr>
      <w:r w:rsidRPr="003F51B7">
        <w:rPr>
          <w:sz w:val="28"/>
          <w:szCs w:val="28"/>
        </w:rPr>
        <w:t xml:space="preserve">Организация и проведение Конкурса </w:t>
      </w:r>
      <w:r w:rsidR="00AA364D" w:rsidRPr="003F51B7">
        <w:rPr>
          <w:sz w:val="28"/>
          <w:szCs w:val="28"/>
        </w:rPr>
        <w:t xml:space="preserve">были </w:t>
      </w:r>
      <w:r w:rsidRPr="003F51B7">
        <w:rPr>
          <w:sz w:val="28"/>
          <w:szCs w:val="28"/>
        </w:rPr>
        <w:t xml:space="preserve">направлены на </w:t>
      </w:r>
      <w:r w:rsidR="00A658F5" w:rsidRPr="003F51B7">
        <w:rPr>
          <w:sz w:val="28"/>
          <w:szCs w:val="28"/>
        </w:rPr>
        <w:t>формирование бережного отношения к лесу</w:t>
      </w:r>
      <w:r w:rsidR="00AA364D" w:rsidRPr="003F51B7">
        <w:rPr>
          <w:sz w:val="28"/>
          <w:szCs w:val="28"/>
        </w:rPr>
        <w:t>,</w:t>
      </w:r>
      <w:r w:rsidR="00A658F5" w:rsidRPr="003F51B7">
        <w:rPr>
          <w:sz w:val="28"/>
          <w:szCs w:val="28"/>
        </w:rPr>
        <w:t xml:space="preserve"> как сложной экосистеме средствами  социально-экологического творчества, развитие у учащихся и педагогических работников интеллектуально-творческого потенциала и личной ответственности за судьбу и сохранность богатств Брянского леса.</w:t>
      </w:r>
    </w:p>
    <w:p w:rsidR="00E83D4F" w:rsidRPr="003F51B7" w:rsidRDefault="00C07182" w:rsidP="003F51B7">
      <w:pPr>
        <w:spacing w:line="276" w:lineRule="auto"/>
        <w:ind w:right="-2" w:firstLine="709"/>
        <w:jc w:val="both"/>
        <w:rPr>
          <w:sz w:val="28"/>
          <w:szCs w:val="28"/>
        </w:rPr>
      </w:pPr>
      <w:r w:rsidRPr="003F51B7">
        <w:rPr>
          <w:sz w:val="28"/>
          <w:szCs w:val="28"/>
        </w:rPr>
        <w:t>На К</w:t>
      </w:r>
      <w:r w:rsidR="00D0044B" w:rsidRPr="003F51B7">
        <w:rPr>
          <w:sz w:val="28"/>
          <w:szCs w:val="28"/>
        </w:rPr>
        <w:t>онкурс был</w:t>
      </w:r>
      <w:r w:rsidR="00783F9B" w:rsidRPr="003F51B7">
        <w:rPr>
          <w:sz w:val="28"/>
          <w:szCs w:val="28"/>
        </w:rPr>
        <w:t>и</w:t>
      </w:r>
      <w:r w:rsidR="00D0044B" w:rsidRPr="003F51B7">
        <w:rPr>
          <w:sz w:val="28"/>
          <w:szCs w:val="28"/>
        </w:rPr>
        <w:t xml:space="preserve"> представлен</w:t>
      </w:r>
      <w:r w:rsidR="005B6D3B" w:rsidRPr="003F51B7">
        <w:rPr>
          <w:sz w:val="28"/>
          <w:szCs w:val="28"/>
        </w:rPr>
        <w:t>ы</w:t>
      </w:r>
      <w:r w:rsidR="00EF174B" w:rsidRPr="003F51B7">
        <w:rPr>
          <w:sz w:val="28"/>
          <w:szCs w:val="28"/>
        </w:rPr>
        <w:t xml:space="preserve"> </w:t>
      </w:r>
      <w:r w:rsidR="00BB5DAD" w:rsidRPr="003F51B7">
        <w:rPr>
          <w:sz w:val="28"/>
          <w:szCs w:val="28"/>
        </w:rPr>
        <w:t xml:space="preserve">социальные рисунки и плакаты, видео и аудиоролики, формы печатной агитации, методические разработки и дидактические материалы, носящие пропагандистский характер </w:t>
      </w:r>
      <w:r w:rsidR="00D0044B" w:rsidRPr="003F51B7">
        <w:rPr>
          <w:sz w:val="28"/>
          <w:szCs w:val="28"/>
        </w:rPr>
        <w:t>из</w:t>
      </w:r>
      <w:r w:rsidR="00D6768D" w:rsidRPr="003F51B7">
        <w:rPr>
          <w:sz w:val="28"/>
          <w:szCs w:val="28"/>
        </w:rPr>
        <w:t xml:space="preserve"> </w:t>
      </w:r>
      <w:r w:rsidR="003F51B7" w:rsidRPr="00704C99">
        <w:rPr>
          <w:sz w:val="28"/>
          <w:szCs w:val="28"/>
        </w:rPr>
        <w:t>1</w:t>
      </w:r>
      <w:r w:rsidR="00A73EBA">
        <w:rPr>
          <w:sz w:val="28"/>
          <w:szCs w:val="28"/>
        </w:rPr>
        <w:t>4</w:t>
      </w:r>
      <w:r w:rsidR="00D0044B" w:rsidRPr="003F51B7">
        <w:rPr>
          <w:color w:val="FF0000"/>
          <w:sz w:val="28"/>
          <w:szCs w:val="28"/>
        </w:rPr>
        <w:t xml:space="preserve"> </w:t>
      </w:r>
      <w:r w:rsidR="00A00082" w:rsidRPr="003F51B7">
        <w:rPr>
          <w:sz w:val="28"/>
          <w:szCs w:val="28"/>
        </w:rPr>
        <w:t>муниципальн</w:t>
      </w:r>
      <w:r w:rsidR="00AA45F2" w:rsidRPr="003F51B7">
        <w:rPr>
          <w:sz w:val="28"/>
          <w:szCs w:val="28"/>
        </w:rPr>
        <w:t>ых</w:t>
      </w:r>
      <w:r w:rsidR="00A00082" w:rsidRPr="003F51B7">
        <w:rPr>
          <w:sz w:val="28"/>
          <w:szCs w:val="28"/>
        </w:rPr>
        <w:t xml:space="preserve"> </w:t>
      </w:r>
      <w:r w:rsidR="00AA45F2" w:rsidRPr="003F51B7">
        <w:rPr>
          <w:sz w:val="28"/>
          <w:szCs w:val="28"/>
        </w:rPr>
        <w:t>образований</w:t>
      </w:r>
      <w:r w:rsidR="00A00082" w:rsidRPr="003F51B7">
        <w:rPr>
          <w:sz w:val="28"/>
          <w:szCs w:val="28"/>
        </w:rPr>
        <w:t xml:space="preserve"> </w:t>
      </w:r>
      <w:r w:rsidR="00D0044B" w:rsidRPr="003F51B7">
        <w:rPr>
          <w:sz w:val="28"/>
          <w:szCs w:val="28"/>
        </w:rPr>
        <w:t>области.</w:t>
      </w:r>
    </w:p>
    <w:p w:rsidR="00C539DB" w:rsidRDefault="006048DF" w:rsidP="00AC7B6E">
      <w:pPr>
        <w:spacing w:line="276" w:lineRule="auto"/>
        <w:ind w:right="-2" w:firstLine="709"/>
        <w:jc w:val="both"/>
        <w:rPr>
          <w:sz w:val="28"/>
          <w:szCs w:val="28"/>
        </w:rPr>
      </w:pPr>
      <w:r w:rsidRPr="003F51B7">
        <w:rPr>
          <w:sz w:val="28"/>
          <w:szCs w:val="28"/>
        </w:rPr>
        <w:t>В Конкурсе принял</w:t>
      </w:r>
      <w:r w:rsidR="00AC7B6E" w:rsidRPr="003F51B7">
        <w:rPr>
          <w:sz w:val="28"/>
          <w:szCs w:val="28"/>
        </w:rPr>
        <w:t>и</w:t>
      </w:r>
      <w:r w:rsidRPr="003F51B7">
        <w:rPr>
          <w:sz w:val="28"/>
          <w:szCs w:val="28"/>
        </w:rPr>
        <w:t xml:space="preserve"> участие </w:t>
      </w:r>
      <w:r w:rsidR="00A73EBA">
        <w:rPr>
          <w:sz w:val="28"/>
          <w:szCs w:val="28"/>
        </w:rPr>
        <w:t>217</w:t>
      </w:r>
      <w:r w:rsidRPr="003F51B7">
        <w:rPr>
          <w:sz w:val="28"/>
          <w:szCs w:val="28"/>
        </w:rPr>
        <w:t xml:space="preserve"> учащи</w:t>
      </w:r>
      <w:r w:rsidR="00F175E4">
        <w:rPr>
          <w:sz w:val="28"/>
          <w:szCs w:val="28"/>
        </w:rPr>
        <w:t>х</w:t>
      </w:r>
      <w:r w:rsidR="00BB5DAD" w:rsidRPr="003F51B7">
        <w:rPr>
          <w:sz w:val="28"/>
          <w:szCs w:val="28"/>
        </w:rPr>
        <w:t>ся</w:t>
      </w:r>
      <w:r w:rsidRPr="003F51B7">
        <w:rPr>
          <w:sz w:val="28"/>
          <w:szCs w:val="28"/>
        </w:rPr>
        <w:t xml:space="preserve"> и </w:t>
      </w:r>
      <w:r w:rsidR="003F51B7" w:rsidRPr="003F51B7">
        <w:rPr>
          <w:sz w:val="28"/>
          <w:szCs w:val="28"/>
        </w:rPr>
        <w:t>1</w:t>
      </w:r>
      <w:r w:rsidR="00A73EBA">
        <w:rPr>
          <w:sz w:val="28"/>
          <w:szCs w:val="28"/>
        </w:rPr>
        <w:t>6</w:t>
      </w:r>
      <w:r w:rsidR="00BB5DAD" w:rsidRPr="003F51B7">
        <w:rPr>
          <w:sz w:val="28"/>
          <w:szCs w:val="28"/>
        </w:rPr>
        <w:t xml:space="preserve"> педагогических работников </w:t>
      </w:r>
      <w:r w:rsidRPr="003F51B7">
        <w:rPr>
          <w:sz w:val="28"/>
          <w:szCs w:val="28"/>
        </w:rPr>
        <w:t xml:space="preserve">из </w:t>
      </w:r>
      <w:r w:rsidR="009510F8">
        <w:rPr>
          <w:sz w:val="28"/>
          <w:szCs w:val="28"/>
        </w:rPr>
        <w:t>6</w:t>
      </w:r>
      <w:r w:rsidR="00A73EBA">
        <w:rPr>
          <w:sz w:val="28"/>
          <w:szCs w:val="28"/>
        </w:rPr>
        <w:t>1</w:t>
      </w:r>
      <w:r w:rsidRPr="003F51B7">
        <w:rPr>
          <w:sz w:val="28"/>
          <w:szCs w:val="28"/>
        </w:rPr>
        <w:t xml:space="preserve"> образовательн</w:t>
      </w:r>
      <w:r w:rsidR="00A73EBA">
        <w:rPr>
          <w:sz w:val="28"/>
          <w:szCs w:val="28"/>
        </w:rPr>
        <w:t>ой</w:t>
      </w:r>
      <w:r w:rsidRPr="003F51B7">
        <w:rPr>
          <w:sz w:val="28"/>
          <w:szCs w:val="28"/>
        </w:rPr>
        <w:t xml:space="preserve"> </w:t>
      </w:r>
      <w:r w:rsidR="004A0290">
        <w:rPr>
          <w:sz w:val="28"/>
          <w:szCs w:val="28"/>
        </w:rPr>
        <w:t>организаци</w:t>
      </w:r>
      <w:r w:rsidR="00A73EBA">
        <w:rPr>
          <w:sz w:val="28"/>
          <w:szCs w:val="28"/>
        </w:rPr>
        <w:t>й</w:t>
      </w:r>
      <w:r w:rsidRPr="003F51B7">
        <w:rPr>
          <w:sz w:val="28"/>
          <w:szCs w:val="28"/>
        </w:rPr>
        <w:t xml:space="preserve"> области. </w:t>
      </w:r>
    </w:p>
    <w:p w:rsidR="00C539DB" w:rsidRPr="00011163" w:rsidRDefault="00C539DB" w:rsidP="00AC7B6E">
      <w:pPr>
        <w:spacing w:line="276" w:lineRule="auto"/>
        <w:ind w:right="-2" w:firstLine="567"/>
        <w:jc w:val="both"/>
        <w:rPr>
          <w:sz w:val="28"/>
          <w:szCs w:val="28"/>
        </w:rPr>
      </w:pPr>
      <w:r w:rsidRPr="00011163">
        <w:rPr>
          <w:sz w:val="28"/>
          <w:szCs w:val="28"/>
        </w:rPr>
        <w:t xml:space="preserve">Оргкомитет отмечает высокий уровень конкурсных материалов, представленных муниципальными органами управления образованием </w:t>
      </w:r>
      <w:r w:rsidR="00011163" w:rsidRPr="00011163">
        <w:rPr>
          <w:sz w:val="28"/>
          <w:szCs w:val="28"/>
        </w:rPr>
        <w:t xml:space="preserve">Брянского, Гордеевского, Дятьковский, Жуковского, Злынковского, </w:t>
      </w:r>
      <w:r w:rsidR="003F51B7" w:rsidRPr="00011163">
        <w:rPr>
          <w:sz w:val="28"/>
          <w:szCs w:val="28"/>
        </w:rPr>
        <w:t xml:space="preserve">Климовского, </w:t>
      </w:r>
      <w:r w:rsidR="00011163" w:rsidRPr="00011163">
        <w:rPr>
          <w:sz w:val="28"/>
          <w:szCs w:val="28"/>
        </w:rPr>
        <w:t xml:space="preserve">Клинцовского, </w:t>
      </w:r>
      <w:r w:rsidR="003F51B7" w:rsidRPr="00011163">
        <w:rPr>
          <w:sz w:val="28"/>
          <w:szCs w:val="28"/>
        </w:rPr>
        <w:t>Навлинского, Стародубского</w:t>
      </w:r>
      <w:r w:rsidR="00F76082" w:rsidRPr="00011163">
        <w:rPr>
          <w:sz w:val="28"/>
          <w:szCs w:val="28"/>
        </w:rPr>
        <w:t xml:space="preserve">, </w:t>
      </w:r>
      <w:r w:rsidRPr="00011163">
        <w:rPr>
          <w:sz w:val="28"/>
          <w:szCs w:val="28"/>
        </w:rPr>
        <w:t>районов, г</w:t>
      </w:r>
      <w:r w:rsidR="003F51B7" w:rsidRPr="00011163">
        <w:rPr>
          <w:sz w:val="28"/>
          <w:szCs w:val="28"/>
        </w:rPr>
        <w:t>г</w:t>
      </w:r>
      <w:r w:rsidRPr="00011163">
        <w:rPr>
          <w:sz w:val="28"/>
          <w:szCs w:val="28"/>
        </w:rPr>
        <w:t>. </w:t>
      </w:r>
      <w:r w:rsidR="009510F8" w:rsidRPr="00011163">
        <w:rPr>
          <w:sz w:val="28"/>
          <w:szCs w:val="28"/>
        </w:rPr>
        <w:t xml:space="preserve">Брянск, </w:t>
      </w:r>
      <w:r w:rsidR="00F76082" w:rsidRPr="00011163">
        <w:rPr>
          <w:sz w:val="28"/>
          <w:szCs w:val="28"/>
        </w:rPr>
        <w:t>Клинцы</w:t>
      </w:r>
      <w:r w:rsidR="003F51B7" w:rsidRPr="00011163">
        <w:rPr>
          <w:sz w:val="28"/>
          <w:szCs w:val="28"/>
        </w:rPr>
        <w:t>,</w:t>
      </w:r>
      <w:r w:rsidR="00011163" w:rsidRPr="00011163">
        <w:rPr>
          <w:sz w:val="28"/>
          <w:szCs w:val="28"/>
        </w:rPr>
        <w:t xml:space="preserve"> Новозыбков, </w:t>
      </w:r>
      <w:r w:rsidR="003F51B7" w:rsidRPr="00011163">
        <w:rPr>
          <w:sz w:val="28"/>
          <w:szCs w:val="28"/>
        </w:rPr>
        <w:t>Стародуб</w:t>
      </w:r>
      <w:r w:rsidR="00011163" w:rsidRPr="00011163">
        <w:rPr>
          <w:sz w:val="28"/>
          <w:szCs w:val="28"/>
        </w:rPr>
        <w:t>.</w:t>
      </w:r>
    </w:p>
    <w:p w:rsidR="00F76082" w:rsidRPr="00A73EBA" w:rsidRDefault="00F76082" w:rsidP="007D795B">
      <w:pPr>
        <w:spacing w:line="276" w:lineRule="auto"/>
        <w:ind w:right="-2" w:firstLine="709"/>
        <w:jc w:val="both"/>
        <w:rPr>
          <w:color w:val="FF0000"/>
          <w:sz w:val="28"/>
          <w:szCs w:val="28"/>
        </w:rPr>
      </w:pPr>
    </w:p>
    <w:p w:rsidR="00F76082" w:rsidRPr="00A73EBA" w:rsidRDefault="00F76082" w:rsidP="007D795B">
      <w:pPr>
        <w:spacing w:line="276" w:lineRule="auto"/>
        <w:ind w:right="-2" w:firstLine="709"/>
        <w:jc w:val="both"/>
        <w:rPr>
          <w:color w:val="FF0000"/>
          <w:sz w:val="28"/>
          <w:szCs w:val="28"/>
        </w:rPr>
      </w:pPr>
    </w:p>
    <w:p w:rsidR="00F66698" w:rsidRDefault="00F66698" w:rsidP="007D795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AA45F2" w:rsidRDefault="007D795B" w:rsidP="007D795B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</w:p>
    <w:p w:rsidR="00D0044B" w:rsidRPr="009D64A0" w:rsidRDefault="00D0044B" w:rsidP="00AC7B6E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9D64A0">
        <w:rPr>
          <w:sz w:val="28"/>
          <w:szCs w:val="28"/>
        </w:rPr>
        <w:t>ПРИКАЗЫВАЮ:</w:t>
      </w:r>
    </w:p>
    <w:p w:rsidR="00F66698" w:rsidRDefault="00F66698" w:rsidP="00AC7B6E">
      <w:pPr>
        <w:shd w:val="clear" w:color="auto" w:fill="FFFFFF"/>
        <w:spacing w:line="276" w:lineRule="auto"/>
        <w:ind w:left="539" w:right="-2"/>
        <w:jc w:val="both"/>
        <w:rPr>
          <w:color w:val="000000"/>
          <w:spacing w:val="-10"/>
          <w:sz w:val="28"/>
          <w:szCs w:val="28"/>
        </w:rPr>
      </w:pPr>
    </w:p>
    <w:p w:rsidR="00C055F7" w:rsidRPr="00AF35E8" w:rsidRDefault="00E83D4F" w:rsidP="00AC7B6E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</w:t>
      </w:r>
      <w:r w:rsidR="007D795B">
        <w:rPr>
          <w:color w:val="000000"/>
          <w:spacing w:val="-10"/>
          <w:sz w:val="28"/>
          <w:szCs w:val="28"/>
        </w:rPr>
        <w:t> </w:t>
      </w:r>
      <w:r w:rsidR="00C055F7" w:rsidRPr="00AF35E8">
        <w:rPr>
          <w:sz w:val="28"/>
          <w:szCs w:val="28"/>
        </w:rPr>
        <w:t xml:space="preserve">Утвердить решение оргкомитета с правами жюри об итогах </w:t>
      </w:r>
      <w:r w:rsidR="00C07182" w:rsidRPr="00AF35E8">
        <w:rPr>
          <w:sz w:val="28"/>
          <w:szCs w:val="28"/>
        </w:rPr>
        <w:t>Конкурса</w:t>
      </w:r>
      <w:r w:rsidRPr="00AF35E8">
        <w:rPr>
          <w:sz w:val="28"/>
          <w:szCs w:val="28"/>
        </w:rPr>
        <w:t xml:space="preserve"> (Приложение 1).</w:t>
      </w:r>
    </w:p>
    <w:p w:rsidR="00D0044B" w:rsidRPr="00E83D4F" w:rsidRDefault="007D795B" w:rsidP="00AC7B6E">
      <w:pPr>
        <w:shd w:val="clear" w:color="auto" w:fill="FFFFFF"/>
        <w:spacing w:line="276" w:lineRule="auto"/>
        <w:ind w:left="539" w:right="-2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2. </w:t>
      </w:r>
      <w:r w:rsidR="00D0044B" w:rsidRPr="00AF35E8">
        <w:rPr>
          <w:sz w:val="28"/>
          <w:szCs w:val="28"/>
        </w:rPr>
        <w:t xml:space="preserve">Наградить грамотами департамента образования </w:t>
      </w:r>
      <w:r w:rsidR="00276BA2">
        <w:rPr>
          <w:sz w:val="28"/>
          <w:szCs w:val="28"/>
        </w:rPr>
        <w:t xml:space="preserve">и науки </w:t>
      </w:r>
      <w:r w:rsidR="00D0044B" w:rsidRPr="00AF35E8">
        <w:rPr>
          <w:sz w:val="28"/>
          <w:szCs w:val="28"/>
        </w:rPr>
        <w:t>Брянской области</w:t>
      </w:r>
      <w:r w:rsidR="00D0044B" w:rsidRPr="00E83D4F">
        <w:rPr>
          <w:color w:val="000000"/>
          <w:spacing w:val="-9"/>
          <w:sz w:val="28"/>
          <w:szCs w:val="28"/>
        </w:rPr>
        <w:t xml:space="preserve"> победителей </w:t>
      </w:r>
      <w:r w:rsidR="00007EF5" w:rsidRPr="00E83D4F">
        <w:rPr>
          <w:color w:val="000000"/>
          <w:spacing w:val="-9"/>
          <w:sz w:val="28"/>
          <w:szCs w:val="28"/>
        </w:rPr>
        <w:t xml:space="preserve">и призеров </w:t>
      </w:r>
      <w:r w:rsidR="00C07182">
        <w:rPr>
          <w:color w:val="000000"/>
          <w:spacing w:val="-9"/>
          <w:sz w:val="28"/>
          <w:szCs w:val="28"/>
        </w:rPr>
        <w:t>Конкурса</w:t>
      </w:r>
      <w:r w:rsidR="00D0044B" w:rsidRPr="00E83D4F">
        <w:rPr>
          <w:color w:val="000000"/>
          <w:spacing w:val="-10"/>
          <w:sz w:val="28"/>
          <w:szCs w:val="28"/>
        </w:rPr>
        <w:t xml:space="preserve"> (Приложение 1).</w:t>
      </w:r>
    </w:p>
    <w:p w:rsidR="00D0044B" w:rsidRPr="009D64A0" w:rsidRDefault="005B6D3B" w:rsidP="00AC7B6E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 w:rsidRPr="009D64A0">
        <w:rPr>
          <w:sz w:val="28"/>
          <w:szCs w:val="28"/>
        </w:rPr>
        <w:t>3</w:t>
      </w:r>
      <w:r w:rsidR="007D795B">
        <w:rPr>
          <w:sz w:val="28"/>
          <w:szCs w:val="28"/>
        </w:rPr>
        <w:t>. </w:t>
      </w:r>
      <w:r w:rsidR="00D0044B" w:rsidRPr="009D64A0">
        <w:rPr>
          <w:sz w:val="28"/>
          <w:szCs w:val="28"/>
        </w:rPr>
        <w:t>Наградить грамотами</w:t>
      </w:r>
      <w:r w:rsidR="003607E6" w:rsidRPr="009D64A0">
        <w:rPr>
          <w:sz w:val="28"/>
          <w:szCs w:val="28"/>
        </w:rPr>
        <w:t xml:space="preserve"> </w:t>
      </w:r>
      <w:r w:rsidR="00D0044B" w:rsidRPr="009D64A0">
        <w:rPr>
          <w:sz w:val="28"/>
          <w:szCs w:val="28"/>
        </w:rPr>
        <w:t xml:space="preserve">департамента </w:t>
      </w:r>
      <w:r w:rsidR="00276BA2">
        <w:rPr>
          <w:sz w:val="28"/>
          <w:szCs w:val="28"/>
        </w:rPr>
        <w:t xml:space="preserve">образования и науки </w:t>
      </w:r>
      <w:r w:rsidR="00D0044B" w:rsidRPr="009D64A0">
        <w:rPr>
          <w:sz w:val="28"/>
          <w:szCs w:val="28"/>
        </w:rPr>
        <w:t xml:space="preserve">Брянской области педагогических работников, подготовивших победителей </w:t>
      </w:r>
      <w:r w:rsidRPr="009D64A0">
        <w:rPr>
          <w:sz w:val="28"/>
          <w:szCs w:val="28"/>
        </w:rPr>
        <w:t xml:space="preserve">и призеров </w:t>
      </w:r>
      <w:r w:rsidR="00C07182" w:rsidRPr="009D64A0">
        <w:rPr>
          <w:sz w:val="28"/>
          <w:szCs w:val="28"/>
        </w:rPr>
        <w:t>Конкурса</w:t>
      </w:r>
      <w:r w:rsidR="00D0044B" w:rsidRPr="009D64A0">
        <w:rPr>
          <w:sz w:val="28"/>
          <w:szCs w:val="28"/>
        </w:rPr>
        <w:t xml:space="preserve"> (Приложение 2).</w:t>
      </w:r>
    </w:p>
    <w:p w:rsidR="00704C99" w:rsidRPr="00704C99" w:rsidRDefault="00704C99" w:rsidP="00704C99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044B" w:rsidRPr="00704C99">
        <w:rPr>
          <w:sz w:val="28"/>
          <w:szCs w:val="28"/>
        </w:rPr>
        <w:t xml:space="preserve">Контроль за </w:t>
      </w:r>
      <w:r w:rsidR="00E80A93" w:rsidRPr="00704C99">
        <w:rPr>
          <w:sz w:val="28"/>
          <w:szCs w:val="28"/>
        </w:rPr>
        <w:t xml:space="preserve">исполнением настоящего приказа </w:t>
      </w:r>
      <w:r w:rsidRPr="00704C99">
        <w:rPr>
          <w:sz w:val="28"/>
          <w:szCs w:val="28"/>
        </w:rPr>
        <w:t xml:space="preserve">возложить на заместителя директора департамента образования и науки Брянской области </w:t>
      </w:r>
      <w:r w:rsidR="00B02507">
        <w:rPr>
          <w:sz w:val="28"/>
          <w:szCs w:val="28"/>
        </w:rPr>
        <w:t>Н</w:t>
      </w:r>
      <w:r w:rsidR="00F76082">
        <w:rPr>
          <w:sz w:val="28"/>
          <w:szCs w:val="28"/>
        </w:rPr>
        <w:t>.В. </w:t>
      </w:r>
      <w:r w:rsidR="00B02507">
        <w:rPr>
          <w:sz w:val="28"/>
          <w:szCs w:val="28"/>
        </w:rPr>
        <w:t>Чернякову</w:t>
      </w:r>
      <w:r w:rsidRPr="00704C99">
        <w:rPr>
          <w:sz w:val="28"/>
          <w:szCs w:val="28"/>
        </w:rPr>
        <w:t>.</w:t>
      </w:r>
    </w:p>
    <w:p w:rsidR="00704C99" w:rsidRPr="0048261D" w:rsidRDefault="00704C99" w:rsidP="00704C99">
      <w:pPr>
        <w:shd w:val="clear" w:color="auto" w:fill="FFFFFF"/>
        <w:tabs>
          <w:tab w:val="left" w:pos="426"/>
        </w:tabs>
        <w:spacing w:line="360" w:lineRule="auto"/>
        <w:ind w:left="284" w:right="14"/>
        <w:jc w:val="both"/>
        <w:rPr>
          <w:sz w:val="28"/>
          <w:szCs w:val="26"/>
        </w:rPr>
      </w:pPr>
    </w:p>
    <w:p w:rsidR="00704C99" w:rsidRDefault="00704C99" w:rsidP="00704C99">
      <w:pPr>
        <w:spacing w:line="360" w:lineRule="auto"/>
        <w:jc w:val="center"/>
        <w:rPr>
          <w:sz w:val="28"/>
          <w:szCs w:val="26"/>
        </w:rPr>
      </w:pPr>
    </w:p>
    <w:p w:rsidR="00704C99" w:rsidRDefault="00704C99" w:rsidP="00704C9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6"/>
        </w:rPr>
        <w:t>Д</w:t>
      </w:r>
      <w:r w:rsidRPr="00CF3B2D">
        <w:rPr>
          <w:sz w:val="28"/>
          <w:szCs w:val="26"/>
        </w:rPr>
        <w:t>иректор департамент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5C58B5">
        <w:rPr>
          <w:sz w:val="28"/>
          <w:szCs w:val="26"/>
        </w:rPr>
        <w:t>Т.В. Кулешова</w:t>
      </w:r>
    </w:p>
    <w:p w:rsidR="00704C99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704C99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530B09" w:rsidRDefault="00530B09" w:rsidP="00704C99">
      <w:pPr>
        <w:shd w:val="clear" w:color="auto" w:fill="FFFFFF"/>
        <w:spacing w:line="276" w:lineRule="auto"/>
        <w:ind w:left="539" w:right="-2"/>
        <w:jc w:val="both"/>
      </w:pPr>
    </w:p>
    <w:p w:rsidR="00530B09" w:rsidRDefault="00530B09" w:rsidP="003607E6">
      <w:pPr>
        <w:shd w:val="clear" w:color="auto" w:fill="FFFFFF"/>
        <w:autoSpaceDE w:val="0"/>
        <w:autoSpaceDN w:val="0"/>
        <w:adjustRightInd w:val="0"/>
      </w:pPr>
    </w:p>
    <w:p w:rsidR="00E83D4F" w:rsidRDefault="00E83D4F" w:rsidP="003607E6">
      <w:pPr>
        <w:shd w:val="clear" w:color="auto" w:fill="FFFFFF"/>
        <w:autoSpaceDE w:val="0"/>
        <w:autoSpaceDN w:val="0"/>
        <w:adjustRightInd w:val="0"/>
      </w:pPr>
    </w:p>
    <w:p w:rsidR="00AF35E8" w:rsidRDefault="00AF35E8" w:rsidP="003607E6">
      <w:pPr>
        <w:shd w:val="clear" w:color="auto" w:fill="FFFFFF"/>
        <w:autoSpaceDE w:val="0"/>
        <w:autoSpaceDN w:val="0"/>
        <w:adjustRightInd w:val="0"/>
      </w:pPr>
    </w:p>
    <w:p w:rsidR="00AF35E8" w:rsidRDefault="00AF35E8" w:rsidP="003607E6">
      <w:pPr>
        <w:shd w:val="clear" w:color="auto" w:fill="FFFFFF"/>
        <w:autoSpaceDE w:val="0"/>
        <w:autoSpaceDN w:val="0"/>
        <w:adjustRightInd w:val="0"/>
      </w:pPr>
    </w:p>
    <w:p w:rsidR="00E83D4F" w:rsidRDefault="00E83D4F" w:rsidP="003607E6">
      <w:pPr>
        <w:shd w:val="clear" w:color="auto" w:fill="FFFFFF"/>
        <w:autoSpaceDE w:val="0"/>
        <w:autoSpaceDN w:val="0"/>
        <w:adjustRightInd w:val="0"/>
      </w:pPr>
    </w:p>
    <w:p w:rsidR="00E83D4F" w:rsidRDefault="00E83D4F" w:rsidP="003607E6">
      <w:pPr>
        <w:shd w:val="clear" w:color="auto" w:fill="FFFFFF"/>
        <w:autoSpaceDE w:val="0"/>
        <w:autoSpaceDN w:val="0"/>
        <w:adjustRightInd w:val="0"/>
      </w:pPr>
    </w:p>
    <w:p w:rsidR="0098645A" w:rsidRDefault="0098645A" w:rsidP="003607E6">
      <w:pPr>
        <w:shd w:val="clear" w:color="auto" w:fill="FFFFFF"/>
        <w:autoSpaceDE w:val="0"/>
        <w:autoSpaceDN w:val="0"/>
        <w:adjustRightInd w:val="0"/>
      </w:pPr>
    </w:p>
    <w:p w:rsidR="00D0044B" w:rsidRPr="009D64A0" w:rsidRDefault="003607E6" w:rsidP="00F66698">
      <w:pPr>
        <w:shd w:val="clear" w:color="auto" w:fill="FFFFFF"/>
        <w:ind w:left="6480"/>
        <w:rPr>
          <w:sz w:val="28"/>
          <w:szCs w:val="28"/>
        </w:rPr>
      </w:pPr>
      <w:r w:rsidRPr="0098645A">
        <w:br w:type="page"/>
      </w:r>
      <w:r w:rsidR="00D0044B" w:rsidRPr="009D64A0">
        <w:rPr>
          <w:sz w:val="28"/>
          <w:szCs w:val="28"/>
        </w:rPr>
        <w:lastRenderedPageBreak/>
        <w:t>Приложение 1</w:t>
      </w:r>
    </w:p>
    <w:p w:rsidR="009A32DC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>к  приказу №</w:t>
      </w:r>
      <w:r w:rsidR="00784723">
        <w:rPr>
          <w:sz w:val="28"/>
          <w:szCs w:val="28"/>
        </w:rPr>
        <w:t xml:space="preserve"> </w:t>
      </w:r>
      <w:r w:rsidR="00DD2EB1">
        <w:rPr>
          <w:sz w:val="28"/>
          <w:szCs w:val="28"/>
          <w:u w:val="single"/>
        </w:rPr>
        <w:t>931</w:t>
      </w:r>
    </w:p>
    <w:p w:rsidR="00D0044B" w:rsidRPr="009D64A0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 xml:space="preserve">от </w:t>
      </w:r>
      <w:r w:rsidR="00DD2EB1">
        <w:rPr>
          <w:sz w:val="28"/>
          <w:szCs w:val="28"/>
          <w:u w:val="single"/>
        </w:rPr>
        <w:t xml:space="preserve">18.06.2019 </w:t>
      </w:r>
    </w:p>
    <w:p w:rsidR="00385381" w:rsidRDefault="00385381" w:rsidP="00D33838">
      <w:pPr>
        <w:shd w:val="clear" w:color="auto" w:fill="FFFFFF"/>
        <w:jc w:val="center"/>
        <w:rPr>
          <w:b/>
          <w:bCs/>
          <w:color w:val="000000"/>
          <w:spacing w:val="-18"/>
          <w:sz w:val="28"/>
          <w:szCs w:val="28"/>
        </w:rPr>
      </w:pPr>
    </w:p>
    <w:p w:rsidR="00007EF5" w:rsidRPr="009419F2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9419F2">
        <w:rPr>
          <w:b/>
          <w:sz w:val="28"/>
          <w:szCs w:val="28"/>
        </w:rPr>
        <w:t xml:space="preserve">РЕШЕНИЕ ОРГКОМИТЕТА </w:t>
      </w:r>
    </w:p>
    <w:p w:rsidR="00007EF5" w:rsidRPr="009419F2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9419F2">
        <w:rPr>
          <w:b/>
          <w:sz w:val="28"/>
          <w:szCs w:val="28"/>
        </w:rPr>
        <w:t>с правами жюри</w:t>
      </w:r>
    </w:p>
    <w:p w:rsidR="00007EF5" w:rsidRPr="009419F2" w:rsidRDefault="00007EF5" w:rsidP="00EF174B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r w:rsidRPr="009419F2">
        <w:rPr>
          <w:b/>
          <w:sz w:val="28"/>
          <w:szCs w:val="28"/>
        </w:rPr>
        <w:t xml:space="preserve">об итогах  </w:t>
      </w:r>
      <w:r w:rsidR="00EF174B" w:rsidRPr="009419F2">
        <w:rPr>
          <w:b/>
          <w:sz w:val="28"/>
          <w:szCs w:val="28"/>
        </w:rPr>
        <w:t xml:space="preserve">областного конкурса </w:t>
      </w:r>
      <w:r w:rsidR="007D795B" w:rsidRPr="009419F2">
        <w:rPr>
          <w:b/>
          <w:sz w:val="28"/>
          <w:szCs w:val="28"/>
        </w:rPr>
        <w:t>средств наглядной агитации и пропаганды по защите Брянского леса в 201</w:t>
      </w:r>
      <w:r w:rsidR="00000A8C">
        <w:rPr>
          <w:b/>
          <w:sz w:val="28"/>
          <w:szCs w:val="28"/>
        </w:rPr>
        <w:t>9</w:t>
      </w:r>
      <w:r w:rsidR="007D795B" w:rsidRPr="009419F2">
        <w:rPr>
          <w:b/>
          <w:sz w:val="28"/>
          <w:szCs w:val="28"/>
        </w:rPr>
        <w:t xml:space="preserve"> году</w:t>
      </w:r>
    </w:p>
    <w:p w:rsidR="00007EF5" w:rsidRPr="009419F2" w:rsidRDefault="00007EF5" w:rsidP="00007EF5">
      <w:pPr>
        <w:shd w:val="clear" w:color="auto" w:fill="FFFFFF"/>
        <w:ind w:right="-654" w:hanging="567"/>
        <w:rPr>
          <w:color w:val="000000"/>
          <w:spacing w:val="-12"/>
          <w:sz w:val="16"/>
          <w:szCs w:val="16"/>
        </w:rPr>
      </w:pPr>
    </w:p>
    <w:p w:rsidR="00C07182" w:rsidRDefault="00E83D4F" w:rsidP="00C07182">
      <w:pPr>
        <w:ind w:firstLine="709"/>
        <w:jc w:val="both"/>
        <w:rPr>
          <w:sz w:val="28"/>
          <w:szCs w:val="28"/>
        </w:rPr>
      </w:pPr>
      <w:r w:rsidRPr="009419F2">
        <w:rPr>
          <w:sz w:val="28"/>
          <w:szCs w:val="28"/>
        </w:rPr>
        <w:t xml:space="preserve">Рассмотрев итоги </w:t>
      </w:r>
      <w:r w:rsidR="00EF174B" w:rsidRPr="009419F2">
        <w:rPr>
          <w:sz w:val="28"/>
          <w:szCs w:val="28"/>
        </w:rPr>
        <w:t xml:space="preserve">областного конкурса </w:t>
      </w:r>
      <w:r w:rsidR="00025D11" w:rsidRPr="009419F2">
        <w:rPr>
          <w:sz w:val="28"/>
          <w:szCs w:val="28"/>
        </w:rPr>
        <w:t>средств наглядной агитации и пропаганды по защите Брянского леса</w:t>
      </w:r>
      <w:r w:rsidRPr="009419F2">
        <w:rPr>
          <w:sz w:val="28"/>
          <w:szCs w:val="28"/>
        </w:rPr>
        <w:t xml:space="preserve"> оргкомитет с правами жюри </w:t>
      </w:r>
      <w:r w:rsidR="00052F59" w:rsidRPr="009419F2">
        <w:rPr>
          <w:sz w:val="28"/>
          <w:szCs w:val="28"/>
        </w:rPr>
        <w:t>принял решение</w:t>
      </w:r>
      <w:r w:rsidR="005E3F52" w:rsidRPr="009419F2">
        <w:rPr>
          <w:sz w:val="28"/>
          <w:szCs w:val="28"/>
        </w:rPr>
        <w:t xml:space="preserve"> о</w:t>
      </w:r>
      <w:r w:rsidR="00C07182" w:rsidRPr="009419F2">
        <w:rPr>
          <w:sz w:val="28"/>
          <w:szCs w:val="28"/>
        </w:rPr>
        <w:t>пределить следующие призовые места:</w:t>
      </w:r>
    </w:p>
    <w:p w:rsidR="00011163" w:rsidRDefault="00011163" w:rsidP="00C07182">
      <w:pPr>
        <w:ind w:firstLine="709"/>
        <w:jc w:val="both"/>
        <w:rPr>
          <w:sz w:val="28"/>
          <w:szCs w:val="28"/>
        </w:rPr>
      </w:pPr>
    </w:p>
    <w:p w:rsidR="00011163" w:rsidRPr="00663E80" w:rsidRDefault="00011163" w:rsidP="00011163">
      <w:pPr>
        <w:numPr>
          <w:ilvl w:val="0"/>
          <w:numId w:val="9"/>
        </w:numPr>
        <w:rPr>
          <w:sz w:val="28"/>
          <w:szCs w:val="28"/>
        </w:rPr>
      </w:pPr>
      <w:r w:rsidRPr="00663E80">
        <w:rPr>
          <w:sz w:val="28"/>
          <w:szCs w:val="28"/>
        </w:rPr>
        <w:t>Определить следующие призовые места:</w:t>
      </w:r>
    </w:p>
    <w:p w:rsidR="00011163" w:rsidRDefault="00011163" w:rsidP="00011163">
      <w:pPr>
        <w:rPr>
          <w:sz w:val="28"/>
          <w:szCs w:val="28"/>
          <w:u w:val="single"/>
        </w:rPr>
      </w:pPr>
    </w:p>
    <w:p w:rsidR="00011163" w:rsidRDefault="00011163" w:rsidP="000111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ладшая возрастная группа (1 – 4 класс)</w:t>
      </w:r>
    </w:p>
    <w:tbl>
      <w:tblPr>
        <w:tblW w:w="9828" w:type="dxa"/>
        <w:tblLayout w:type="fixed"/>
        <w:tblLook w:val="01E0"/>
      </w:tblPr>
      <w:tblGrid>
        <w:gridCol w:w="1188"/>
        <w:gridCol w:w="236"/>
        <w:gridCol w:w="10"/>
        <w:gridCol w:w="8394"/>
      </w:tblGrid>
      <w:tr w:rsidR="00011163" w:rsidRPr="0069799D" w:rsidTr="00DB0687">
        <w:trPr>
          <w:trHeight w:val="541"/>
        </w:trPr>
        <w:tc>
          <w:tcPr>
            <w:tcW w:w="9828" w:type="dxa"/>
            <w:gridSpan w:val="4"/>
            <w:vAlign w:val="bottom"/>
          </w:tcPr>
          <w:p w:rsidR="00011163" w:rsidRPr="0069799D" w:rsidRDefault="00011163" w:rsidP="00DB0687">
            <w:pPr>
              <w:tabs>
                <w:tab w:val="left" w:pos="3016"/>
              </w:tabs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744F7B">
              <w:rPr>
                <w:b/>
                <w:i/>
                <w:sz w:val="28"/>
                <w:szCs w:val="28"/>
              </w:rPr>
              <w:t xml:space="preserve">в номинации детский </w:t>
            </w:r>
            <w:r>
              <w:rPr>
                <w:b/>
                <w:i/>
                <w:sz w:val="28"/>
                <w:szCs w:val="28"/>
              </w:rPr>
              <w:t>социальный рисунок «Лес боится огня»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Паскаль Мирослава, обучающаяся объединения «Изобразительное искусство» МБОУ ДО Стародубский центр детского творчества (руководитель – Поклонская С.А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Муранова Полина, учащаяся 3 класса МБОУ – Мартьяновская средняя общеобразовательная школа Клинцовского района (руководитель – Черняк Е.В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394" w:type="dxa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Анапреенко Руслан, учащийся 4 класса МБОУ «Понуровская средняя общеобразовательная школа» Стародубского района (руководитель – Анапреенко Е.М.);</w:t>
            </w:r>
          </w:p>
        </w:tc>
      </w:tr>
      <w:tr w:rsidR="00011163" w:rsidRPr="004630DA" w:rsidTr="00DB0687">
        <w:trPr>
          <w:trHeight w:val="572"/>
        </w:trPr>
        <w:tc>
          <w:tcPr>
            <w:tcW w:w="982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»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23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Пигарева Дарья, учащаяся 2 класса МАОУ Стародубская средняя общеобразовательная школа №3 (руководитель – Фомина Т.В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3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Старостенко Алина, учащаяся 1 класса МБОУ Стародубская средняя общеобразовательная школа №2 (руководитель – Шархунова Л.Д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3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Фомин Егор, учащийся 3 класса МБОУ Жуковская средняя общеобразовательная школа №1 имени Б.В. Белявского (руководитель – Богданова Д.С.);</w:t>
            </w:r>
          </w:p>
        </w:tc>
      </w:tr>
      <w:tr w:rsidR="00011163" w:rsidRPr="004630DA" w:rsidTr="00DB0687">
        <w:tc>
          <w:tcPr>
            <w:tcW w:w="9828" w:type="dxa"/>
            <w:gridSpan w:val="4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color w:val="FF0000"/>
                <w:sz w:val="28"/>
                <w:szCs w:val="28"/>
              </w:rPr>
            </w:pPr>
            <w:r w:rsidRPr="004630DA">
              <w:rPr>
                <w:b/>
                <w:i/>
                <w:sz w:val="28"/>
                <w:szCs w:val="28"/>
              </w:rPr>
              <w:t xml:space="preserve">в номинации печатная агитация </w:t>
            </w:r>
            <w:r w:rsidRPr="004630DA">
              <w:rPr>
                <w:b/>
                <w:i/>
                <w:sz w:val="28"/>
                <w:szCs w:val="28"/>
              </w:rPr>
              <w:br/>
              <w:t>«Юные экологи на защите Брянского леса»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23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Суховьева Екатерина, учащаяся 2 класса МБОУ Климовская средняя общеобразовательная школа №3 (руководитель – Солоненко О.Н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3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4630DA" w:rsidRDefault="00011163" w:rsidP="00DB0687">
            <w:pPr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Нестеренко Аделина, учащаяся 2 класса МБОУ «Средняя общеобразовательная школа №6» г. Новозыбков (руководитель – Новикова Т.И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3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0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Гришин Вадим, учащийся 2 класса МАОУ «Дятьковская городская гимназия» (руководитель – Тарасова Е.В.);</w:t>
            </w:r>
          </w:p>
        </w:tc>
      </w:tr>
    </w:tbl>
    <w:p w:rsidR="00011163" w:rsidRPr="004630DA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Pr="004630DA" w:rsidRDefault="00011163" w:rsidP="00011163">
      <w:pPr>
        <w:rPr>
          <w:sz w:val="28"/>
          <w:szCs w:val="28"/>
          <w:u w:val="single"/>
        </w:rPr>
      </w:pPr>
      <w:r w:rsidRPr="004630DA">
        <w:rPr>
          <w:sz w:val="28"/>
          <w:szCs w:val="28"/>
          <w:u w:val="single"/>
        </w:rPr>
        <w:t>Средняя возрастная группа (5 – 8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4630DA" w:rsidTr="00DB0687">
        <w:trPr>
          <w:trHeight w:val="518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Никитушкина Юлия, учащаяся 8 класса МБОУ «Гимназия №1 п. Навля» (руководитель – Бобовский Н.Г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Андрейчук Виктория, учащаяся 7 класса МБОУ «Средняя общеобразовательная школа №9 с углубленным изучением отдельных предметов имени Ф.И. Тютчева» г. Брянска (руководитель – Тарасова Г.А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Коварда Анастасия, учащаяся 8 класса МБОУ – Средняя общеобразовательная школа №5 имени Н. Островского г. Клинцы (руководитель – Татаринова Г.В.);</w:t>
            </w:r>
          </w:p>
        </w:tc>
      </w:tr>
      <w:tr w:rsidR="00011163" w:rsidRPr="004630DA" w:rsidTr="001D2B54">
        <w:trPr>
          <w:trHeight w:val="617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Шишкина Ксения, учащаяся 5 класса МБОУ «Гимназия №2» г Брянска (руководитель – Гуня И.А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Цыганкова Наталья, учащаяся 7 класса МБОУ «Левенская основная общеобразовательная школа» Стародубского района (руководитель – Жук С.В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Быкова Елизавета, учащаяся 6 класса МБОУ «Средняя общеобразовательная школа №9 г. Новозыбкова» (руководитель – Чернобаева Т.В.);</w:t>
            </w:r>
          </w:p>
        </w:tc>
      </w:tr>
      <w:tr w:rsidR="00011163" w:rsidRPr="004630DA" w:rsidTr="001D2B54">
        <w:trPr>
          <w:trHeight w:val="535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sz w:val="28"/>
                <w:szCs w:val="28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печатная агитация «Юные экологи на защите Брянского леса»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</w:pPr>
            <w:r w:rsidRPr="004630DA">
              <w:rPr>
                <w:sz w:val="28"/>
                <w:szCs w:val="28"/>
              </w:rPr>
              <w:t>- Чубченко Дмитрий, учащийся 5 класса, Поломодов Павел, учащийся 6 класса МБОУ Климовская средняя общеобразовательная школа №3 (руководитель – Суховьева Н.А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Кулюдин Иван, учащийся 6 класса МБОУ «Клюковенская средняя общеобразовательная школа» Навлинского района (руководитель – Романова Т.В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Спишакова Екатерина, Чурикова Камилла, учащиеся 7 класса МБОУ «Гимназия №1 п. Навля» (руководитель – Блинова М.В.);</w:t>
            </w:r>
          </w:p>
        </w:tc>
      </w:tr>
    </w:tbl>
    <w:p w:rsidR="00011163" w:rsidRPr="004630DA" w:rsidRDefault="00011163" w:rsidP="00011163">
      <w:pPr>
        <w:rPr>
          <w:sz w:val="28"/>
          <w:szCs w:val="28"/>
          <w:u w:val="single"/>
        </w:rPr>
      </w:pPr>
    </w:p>
    <w:p w:rsidR="00011163" w:rsidRPr="004630DA" w:rsidRDefault="00011163" w:rsidP="00011163">
      <w:pPr>
        <w:rPr>
          <w:sz w:val="28"/>
          <w:szCs w:val="28"/>
          <w:u w:val="single"/>
        </w:rPr>
      </w:pPr>
      <w:r w:rsidRPr="004630DA">
        <w:rPr>
          <w:sz w:val="28"/>
          <w:szCs w:val="28"/>
          <w:u w:val="single"/>
        </w:rPr>
        <w:t>Старшая возрастная группа (9 – 11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4630DA" w:rsidTr="00DB0687">
        <w:trPr>
          <w:trHeight w:val="465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не присуждалось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Вороной Даниил, учащийся 9 класса МБОУ Климовская средняя общеобразовательная школа №3 (руководитель – Смирнова Т.В.);</w:t>
            </w:r>
          </w:p>
        </w:tc>
      </w:tr>
      <w:tr w:rsidR="00011163" w:rsidRPr="004630DA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4630DA" w:rsidRDefault="00011163" w:rsidP="00DB06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Межуева Юлия, учащаяся 10 класса МБОУ – Средняя общеобразовательная школа №5 имени Н. Островского г. Клинцы (руководитель – Писаревская Н.Л.);</w:t>
            </w:r>
          </w:p>
        </w:tc>
      </w:tr>
      <w:tr w:rsidR="00011163" w:rsidRPr="004630DA" w:rsidTr="00DB0687">
        <w:trPr>
          <w:trHeight w:val="485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- не присуждалось; 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Янина Анастасия, учащаяся 10 класса МБОУ «Гимназия №1 п. Навля» (руководитель – Бобовский Н.Г.)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1D2B54" w:rsidRPr="004630DA" w:rsidRDefault="00011163" w:rsidP="001D2B54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Лабанова Анастасия, учащаяся 11 класса МБОУ Климовская средняя общеобразовательная школа №3 (руководитель – Смирнова Т.В.);</w:t>
            </w:r>
          </w:p>
        </w:tc>
      </w:tr>
      <w:tr w:rsidR="00011163" w:rsidRPr="004630DA" w:rsidTr="00DB0687">
        <w:trPr>
          <w:trHeight w:val="414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B0687">
            <w:pPr>
              <w:tabs>
                <w:tab w:val="left" w:pos="3016"/>
              </w:tabs>
              <w:jc w:val="center"/>
              <w:rPr>
                <w:color w:val="FF0000"/>
                <w:sz w:val="28"/>
                <w:szCs w:val="28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печатная агитация «Юные экологи на защите Брянского леса»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присуждалось;</w:t>
            </w:r>
          </w:p>
        </w:tc>
      </w:tr>
      <w:tr w:rsidR="00011163" w:rsidRPr="004630DA" w:rsidTr="00DB0687">
        <w:tc>
          <w:tcPr>
            <w:tcW w:w="1188" w:type="dxa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4630DA" w:rsidRDefault="00011163" w:rsidP="00DB0687">
            <w:pPr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Пырусов Богдан, учащийся 9 класса МБОУ «Средняя общеобразовательная школа №11» г. Брянска (руководитель – Антонова Е.Н.);</w:t>
            </w:r>
          </w:p>
        </w:tc>
      </w:tr>
      <w:tr w:rsidR="00011163" w:rsidRPr="000F5F4D" w:rsidTr="00DB0687">
        <w:tc>
          <w:tcPr>
            <w:tcW w:w="1188" w:type="dxa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011163" w:rsidRPr="004630DA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097EE3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Мороз Олег, учащийся 10 класса МБОУ «Смольянская средняя общеобразовательная школа» Брянского района (руководитель – Солодовникова Е.П.);</w:t>
            </w:r>
          </w:p>
        </w:tc>
      </w:tr>
    </w:tbl>
    <w:p w:rsidR="0001116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Pr="00663E80" w:rsidRDefault="00011163" w:rsidP="00011163">
      <w:pPr>
        <w:rPr>
          <w:sz w:val="28"/>
          <w:szCs w:val="28"/>
          <w:u w:val="single"/>
        </w:rPr>
      </w:pPr>
      <w:r w:rsidRPr="00663E80">
        <w:rPr>
          <w:sz w:val="28"/>
          <w:szCs w:val="28"/>
          <w:u w:val="single"/>
        </w:rPr>
        <w:t>Возрастная группа «</w:t>
      </w:r>
      <w:r>
        <w:rPr>
          <w:sz w:val="28"/>
          <w:szCs w:val="28"/>
          <w:u w:val="single"/>
        </w:rPr>
        <w:t>Педагогические работники</w:t>
      </w:r>
      <w:r w:rsidRPr="00663E80">
        <w:rPr>
          <w:sz w:val="28"/>
          <w:szCs w:val="28"/>
          <w:u w:val="single"/>
        </w:rPr>
        <w:t>»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663E80" w:rsidTr="00DB0687">
        <w:trPr>
          <w:trHeight w:val="468"/>
        </w:trPr>
        <w:tc>
          <w:tcPr>
            <w:tcW w:w="10008" w:type="dxa"/>
            <w:gridSpan w:val="4"/>
            <w:vAlign w:val="bottom"/>
          </w:tcPr>
          <w:p w:rsidR="00011163" w:rsidRPr="00663E80" w:rsidRDefault="00011163" w:rsidP="00DB0687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63E80">
              <w:rPr>
                <w:b/>
                <w:i/>
                <w:sz w:val="28"/>
                <w:szCs w:val="28"/>
              </w:rPr>
              <w:t xml:space="preserve">в номинации </w:t>
            </w:r>
            <w:r>
              <w:rPr>
                <w:b/>
                <w:i/>
                <w:sz w:val="28"/>
                <w:szCs w:val="28"/>
              </w:rPr>
              <w:t xml:space="preserve">методические разработки и сценарии </w:t>
            </w:r>
            <w:r w:rsidRPr="00663E80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ы любим лес!»</w:t>
            </w:r>
          </w:p>
        </w:tc>
      </w:tr>
      <w:tr w:rsidR="00011163" w:rsidRPr="00663E80" w:rsidTr="00DB0687">
        <w:tc>
          <w:tcPr>
            <w:tcW w:w="1188" w:type="dxa"/>
            <w:shd w:val="clear" w:color="auto" w:fill="auto"/>
          </w:tcPr>
          <w:p w:rsidR="00011163" w:rsidRPr="00663E80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663E80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663E80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0F5F4D" w:rsidRDefault="00011163" w:rsidP="00DB0687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0F5F4D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 Пугачёва Елена Ильинична, учитель начальных классов МБОУ «Пальцовская средняя </w:t>
            </w:r>
            <w:r w:rsidRPr="000F5F4D">
              <w:rPr>
                <w:sz w:val="28"/>
                <w:szCs w:val="28"/>
              </w:rPr>
              <w:t>общеобразовательная школа</w:t>
            </w:r>
            <w:r>
              <w:rPr>
                <w:sz w:val="28"/>
                <w:szCs w:val="28"/>
              </w:rPr>
              <w:t xml:space="preserve"> имени Ф.В. Фуравлёва» Брянского </w:t>
            </w:r>
            <w:r w:rsidRPr="000F5F4D">
              <w:rPr>
                <w:sz w:val="28"/>
                <w:szCs w:val="28"/>
              </w:rPr>
              <w:t>района;</w:t>
            </w:r>
          </w:p>
        </w:tc>
      </w:tr>
      <w:tr w:rsidR="00011163" w:rsidRPr="00663E80" w:rsidTr="00DB0687">
        <w:tc>
          <w:tcPr>
            <w:tcW w:w="1188" w:type="dxa"/>
            <w:shd w:val="clear" w:color="auto" w:fill="auto"/>
          </w:tcPr>
          <w:p w:rsidR="00011163" w:rsidRPr="00663E80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663E80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011163" w:rsidRPr="00663E80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0F5F4D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0F5F4D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Харитоненко Ольга Владимировна, педагог дополнительного образования МБУ ДО «Центр дополнительного образования» п. Климово;</w:t>
            </w:r>
          </w:p>
        </w:tc>
      </w:tr>
      <w:tr w:rsidR="00011163" w:rsidRPr="00663E80" w:rsidTr="00DB0687">
        <w:tc>
          <w:tcPr>
            <w:tcW w:w="1188" w:type="dxa"/>
            <w:shd w:val="clear" w:color="auto" w:fill="auto"/>
          </w:tcPr>
          <w:p w:rsidR="00011163" w:rsidRPr="00663E80" w:rsidRDefault="00011163" w:rsidP="00DB0687">
            <w:pPr>
              <w:rPr>
                <w:sz w:val="28"/>
                <w:szCs w:val="28"/>
              </w:rPr>
            </w:pPr>
            <w:r w:rsidRPr="00663E80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011163" w:rsidRPr="00663E80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</w:tcPr>
          <w:p w:rsidR="00011163" w:rsidRPr="000F5F4D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0F5F4D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Бешляга Наталья Викторовна</w:t>
            </w:r>
            <w:r w:rsidRPr="000F5F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ь начальных классов МБОУ Злынковская</w:t>
            </w:r>
            <w:r w:rsidRPr="000F5F4D">
              <w:rPr>
                <w:sz w:val="28"/>
                <w:szCs w:val="28"/>
              </w:rPr>
              <w:t xml:space="preserve"> средняя общеобразовательная школа №2;</w:t>
            </w:r>
          </w:p>
        </w:tc>
      </w:tr>
      <w:tr w:rsidR="00011163" w:rsidRPr="00663E80" w:rsidTr="00DB0687">
        <w:trPr>
          <w:trHeight w:val="499"/>
        </w:trPr>
        <w:tc>
          <w:tcPr>
            <w:tcW w:w="10008" w:type="dxa"/>
            <w:gridSpan w:val="4"/>
            <w:vAlign w:val="bottom"/>
          </w:tcPr>
          <w:p w:rsidR="00011163" w:rsidRPr="0069799D" w:rsidRDefault="00011163" w:rsidP="00DB0687">
            <w:pPr>
              <w:tabs>
                <w:tab w:val="left" w:pos="301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63E80">
              <w:rPr>
                <w:b/>
                <w:i/>
                <w:sz w:val="28"/>
                <w:szCs w:val="28"/>
              </w:rPr>
              <w:t xml:space="preserve">в номинации </w:t>
            </w:r>
            <w:r>
              <w:rPr>
                <w:b/>
                <w:i/>
                <w:sz w:val="28"/>
                <w:szCs w:val="28"/>
              </w:rPr>
              <w:t xml:space="preserve">дидактические материалы </w:t>
            </w:r>
            <w:r w:rsidRPr="00663E80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Лес полный тайны и чудес</w:t>
            </w:r>
            <w:r w:rsidRPr="00663E80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011163" w:rsidRPr="00663E80" w:rsidTr="00DB0687">
        <w:tc>
          <w:tcPr>
            <w:tcW w:w="1188" w:type="dxa"/>
          </w:tcPr>
          <w:p w:rsidR="00011163" w:rsidRPr="00360361" w:rsidRDefault="00011163" w:rsidP="00DB0687">
            <w:pPr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011163" w:rsidRPr="00360361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360361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- Котенкова Ольга Михайловна, учитель информатики МБОУ «Брянский городской лицей №2 имени М.В. Ломоносова»;</w:t>
            </w:r>
          </w:p>
        </w:tc>
      </w:tr>
      <w:tr w:rsidR="00011163" w:rsidRPr="00663E80" w:rsidTr="00DB0687">
        <w:tc>
          <w:tcPr>
            <w:tcW w:w="1188" w:type="dxa"/>
          </w:tcPr>
          <w:p w:rsidR="00011163" w:rsidRPr="00360361" w:rsidRDefault="00011163" w:rsidP="00DB0687">
            <w:pPr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011163" w:rsidRPr="00360361" w:rsidRDefault="00011163" w:rsidP="00DB0687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360361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- Чернова Оксана Ивановна, учитель начальных классов МБОУ Мирнинская средняя общеобразовательная школа Гордеевского района;</w:t>
            </w:r>
          </w:p>
        </w:tc>
      </w:tr>
      <w:tr w:rsidR="00011163" w:rsidRPr="00663E80" w:rsidTr="00DB0687">
        <w:tc>
          <w:tcPr>
            <w:tcW w:w="1188" w:type="dxa"/>
          </w:tcPr>
          <w:p w:rsidR="00011163" w:rsidRPr="00360361" w:rsidRDefault="00011163" w:rsidP="00DB0687">
            <w:pPr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011163" w:rsidRPr="00360361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</w:tcPr>
          <w:p w:rsidR="00011163" w:rsidRPr="00360361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- Хомутова Ирина Николаевна, учитель русского языка и литературы МБОУ «Новосельская средняя общеобразовательная школа» Стародубского района;</w:t>
            </w:r>
          </w:p>
        </w:tc>
      </w:tr>
    </w:tbl>
    <w:p w:rsidR="0001116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02E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небольшим количеством </w:t>
      </w:r>
      <w:r w:rsidRPr="00663E80">
        <w:rPr>
          <w:sz w:val="28"/>
          <w:szCs w:val="28"/>
        </w:rPr>
        <w:t>конкурсных работ</w:t>
      </w:r>
      <w:r>
        <w:rPr>
          <w:sz w:val="28"/>
          <w:szCs w:val="28"/>
        </w:rPr>
        <w:t xml:space="preserve">, представленных в </w:t>
      </w:r>
      <w:r w:rsidRPr="004630DA">
        <w:rPr>
          <w:b/>
          <w:i/>
          <w:sz w:val="28"/>
          <w:szCs w:val="28"/>
        </w:rPr>
        <w:t>номинацию «Социальный видеоролик(аудиоролик) «Нет – пожарам!»</w:t>
      </w:r>
      <w:r w:rsidRPr="00C02E83">
        <w:rPr>
          <w:sz w:val="28"/>
          <w:szCs w:val="28"/>
        </w:rPr>
        <w:t>, опр</w:t>
      </w:r>
      <w:r>
        <w:rPr>
          <w:sz w:val="28"/>
          <w:szCs w:val="28"/>
        </w:rPr>
        <w:t>еделить победителей и призеров в разных</w:t>
      </w:r>
      <w:r w:rsidRPr="00C02E83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 xml:space="preserve">ых </w:t>
      </w:r>
      <w:r w:rsidRPr="00C02E83">
        <w:rPr>
          <w:sz w:val="28"/>
          <w:szCs w:val="28"/>
        </w:rPr>
        <w:t>групп</w:t>
      </w:r>
      <w:r>
        <w:rPr>
          <w:sz w:val="28"/>
          <w:szCs w:val="28"/>
        </w:rPr>
        <w:t>ах</w:t>
      </w:r>
      <w:r w:rsidRPr="00C02E83">
        <w:rPr>
          <w:sz w:val="28"/>
          <w:szCs w:val="28"/>
        </w:rPr>
        <w:t>:</w:t>
      </w:r>
    </w:p>
    <w:p w:rsidR="00011163" w:rsidRPr="00C02E8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1188"/>
        <w:gridCol w:w="354"/>
        <w:gridCol w:w="8466"/>
      </w:tblGrid>
      <w:tr w:rsidR="00011163" w:rsidRPr="000F5F4D" w:rsidTr="00DB0687">
        <w:tc>
          <w:tcPr>
            <w:tcW w:w="1188" w:type="dxa"/>
            <w:shd w:val="clear" w:color="auto" w:fill="auto"/>
          </w:tcPr>
          <w:p w:rsidR="00011163" w:rsidRPr="00E961DD" w:rsidRDefault="00011163" w:rsidP="00DB0687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E961DD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auto"/>
          </w:tcPr>
          <w:p w:rsidR="00011163" w:rsidRPr="00E961DD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E961DD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юкова Виктория, Каталымова Оксана, Симонян Анна, Горбачев Евгений, учащиеся 9 класса МБОУ «Средняя общеобразовательная школа №11» г. Брянска (руководитель – Антонова Е.Н.);</w:t>
            </w:r>
          </w:p>
        </w:tc>
      </w:tr>
      <w:tr w:rsidR="00011163" w:rsidRPr="000F5F4D" w:rsidTr="00DB0687">
        <w:tc>
          <w:tcPr>
            <w:tcW w:w="1188" w:type="dxa"/>
            <w:shd w:val="clear" w:color="auto" w:fill="auto"/>
          </w:tcPr>
          <w:p w:rsidR="00011163" w:rsidRPr="00E961DD" w:rsidRDefault="00011163" w:rsidP="00DB0687">
            <w:pPr>
              <w:tabs>
                <w:tab w:val="left" w:pos="3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auto"/>
          </w:tcPr>
          <w:p w:rsidR="00011163" w:rsidRPr="00E961DD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E961DD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Асташина Елизавета, учащаяся 4 класса МАОУ «Дятьковская городская гимназия» (руководитель – Креулян С.А.);</w:t>
            </w:r>
          </w:p>
        </w:tc>
      </w:tr>
      <w:tr w:rsidR="00011163" w:rsidRPr="000F5F4D" w:rsidTr="00DB0687">
        <w:tc>
          <w:tcPr>
            <w:tcW w:w="1188" w:type="dxa"/>
            <w:shd w:val="clear" w:color="auto" w:fill="auto"/>
          </w:tcPr>
          <w:p w:rsidR="00011163" w:rsidRPr="00E961DD" w:rsidRDefault="00011163" w:rsidP="00DB0687">
            <w:pPr>
              <w:tabs>
                <w:tab w:val="left" w:pos="3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011163" w:rsidRPr="00E961DD" w:rsidRDefault="00011163" w:rsidP="00DB0687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011163" w:rsidRPr="00E961DD" w:rsidRDefault="00011163" w:rsidP="00DB068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ллектив учащихся 3 класса МБОУ Жуковская средняя общеобразовательная школа №1 имени Б.В. Белявского (руководитель – Богданова Д.С.).</w:t>
            </w:r>
          </w:p>
        </w:tc>
      </w:tr>
    </w:tbl>
    <w:p w:rsidR="00011163" w:rsidRDefault="00011163" w:rsidP="00C07182">
      <w:pPr>
        <w:ind w:firstLine="709"/>
        <w:jc w:val="both"/>
        <w:rPr>
          <w:sz w:val="28"/>
          <w:szCs w:val="28"/>
        </w:rPr>
      </w:pPr>
    </w:p>
    <w:p w:rsidR="00025D11" w:rsidRPr="009419F2" w:rsidRDefault="00011163" w:rsidP="00C0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122048" w:rsidRPr="009D64A0" w:rsidRDefault="00122048" w:rsidP="00F66698">
      <w:pPr>
        <w:shd w:val="clear" w:color="auto" w:fill="FFFFFF"/>
        <w:ind w:left="648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D2EB1" w:rsidRDefault="00DD2EB1" w:rsidP="00DD2EB1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>к  приказ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31</w:t>
      </w:r>
    </w:p>
    <w:p w:rsidR="00DD2EB1" w:rsidRPr="009D64A0" w:rsidRDefault="00DD2EB1" w:rsidP="00DD2EB1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8.06.2019 </w:t>
      </w:r>
    </w:p>
    <w:p w:rsidR="00784723" w:rsidRPr="009D64A0" w:rsidRDefault="00784723" w:rsidP="00F66698">
      <w:pPr>
        <w:shd w:val="clear" w:color="auto" w:fill="FFFFFF"/>
        <w:ind w:left="6480"/>
        <w:rPr>
          <w:sz w:val="28"/>
          <w:szCs w:val="28"/>
        </w:rPr>
      </w:pPr>
    </w:p>
    <w:p w:rsidR="00122048" w:rsidRDefault="00122048" w:rsidP="00122048">
      <w:pPr>
        <w:jc w:val="center"/>
        <w:rPr>
          <w:b/>
          <w:sz w:val="28"/>
          <w:szCs w:val="28"/>
        </w:rPr>
      </w:pPr>
    </w:p>
    <w:p w:rsidR="00122048" w:rsidRDefault="00122048" w:rsidP="00122048">
      <w:pPr>
        <w:jc w:val="center"/>
        <w:rPr>
          <w:b/>
          <w:sz w:val="28"/>
          <w:szCs w:val="28"/>
        </w:rPr>
      </w:pPr>
    </w:p>
    <w:p w:rsidR="00EE2AD5" w:rsidRDefault="00EE2AD5" w:rsidP="00122048">
      <w:pPr>
        <w:jc w:val="center"/>
        <w:rPr>
          <w:b/>
          <w:sz w:val="28"/>
          <w:szCs w:val="28"/>
        </w:rPr>
      </w:pPr>
    </w:p>
    <w:p w:rsidR="00122048" w:rsidRPr="00C07182" w:rsidRDefault="00122048" w:rsidP="00122048">
      <w:pPr>
        <w:jc w:val="center"/>
        <w:rPr>
          <w:b/>
          <w:sz w:val="28"/>
          <w:szCs w:val="28"/>
        </w:rPr>
      </w:pPr>
      <w:r w:rsidRPr="00C0718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</w:t>
      </w:r>
    </w:p>
    <w:p w:rsidR="00122048" w:rsidRDefault="00122048" w:rsidP="00122048">
      <w:pPr>
        <w:ind w:right="-2"/>
        <w:jc w:val="center"/>
        <w:rPr>
          <w:b/>
          <w:sz w:val="28"/>
          <w:szCs w:val="28"/>
        </w:rPr>
      </w:pPr>
      <w:r w:rsidRPr="00C07182">
        <w:rPr>
          <w:b/>
          <w:sz w:val="28"/>
          <w:szCs w:val="28"/>
        </w:rPr>
        <w:t xml:space="preserve">педагогических работников, подготовивших победителей и призеров </w:t>
      </w:r>
      <w:r>
        <w:rPr>
          <w:b/>
          <w:sz w:val="28"/>
          <w:szCs w:val="28"/>
        </w:rPr>
        <w:t>областного конкурса средств наглядной агитации и пропаганды по защите Брянского леса.</w:t>
      </w:r>
    </w:p>
    <w:p w:rsidR="007F1EF8" w:rsidRDefault="007F1EF8" w:rsidP="007F1EF8">
      <w:pPr>
        <w:spacing w:after="240"/>
        <w:ind w:left="720"/>
        <w:jc w:val="both"/>
        <w:rPr>
          <w:sz w:val="28"/>
          <w:szCs w:val="28"/>
        </w:rPr>
      </w:pPr>
    </w:p>
    <w:p w:rsidR="00157B82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преенко </w:t>
      </w:r>
      <w:r w:rsidRPr="002510F5">
        <w:rPr>
          <w:sz w:val="28"/>
          <w:szCs w:val="28"/>
        </w:rPr>
        <w:t>Елена М</w:t>
      </w:r>
      <w:r>
        <w:rPr>
          <w:sz w:val="28"/>
          <w:szCs w:val="28"/>
        </w:rPr>
        <w:t>ихайловна, учитель начальных классов МБОУ «Понуровская средняя общеобразовательная школа» Стародубского района.</w:t>
      </w:r>
    </w:p>
    <w:p w:rsidR="00157B82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t>Антонова Елена</w:t>
      </w:r>
      <w:r>
        <w:rPr>
          <w:sz w:val="28"/>
          <w:szCs w:val="28"/>
        </w:rPr>
        <w:t xml:space="preserve"> Николаевна, учитель информатики МБОУ «Средняя общеобразовательная школа №11» г. Брянск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t>Блинова Марина</w:t>
      </w:r>
      <w:r w:rsidRPr="00EB7C07">
        <w:rPr>
          <w:sz w:val="28"/>
          <w:szCs w:val="28"/>
        </w:rPr>
        <w:t xml:space="preserve"> Владимировна, учитель географии МБОУ «Гимназия №1 п. Навля»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Бобовский </w:t>
      </w:r>
      <w:r w:rsidRPr="002510F5">
        <w:rPr>
          <w:sz w:val="28"/>
          <w:szCs w:val="28"/>
        </w:rPr>
        <w:t>Николай Георгиевич</w:t>
      </w:r>
      <w:r w:rsidRPr="00EB7C07">
        <w:rPr>
          <w:sz w:val="28"/>
          <w:szCs w:val="28"/>
        </w:rPr>
        <w:t>, педагог дополнительного образования МБОУ «Гимназия №1 п. Навля»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Богданова Дарья Сергеевна</w:t>
      </w:r>
      <w:r w:rsidRPr="00EB7C07">
        <w:rPr>
          <w:sz w:val="28"/>
          <w:szCs w:val="28"/>
        </w:rPr>
        <w:t>, учитель начальных классов МБОУ Жуковская средняя общеобразовательная школа №1 имени Б.В. Белявского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Гуня Ирина</w:t>
      </w:r>
      <w:r w:rsidRPr="00EB7C07">
        <w:rPr>
          <w:sz w:val="28"/>
          <w:szCs w:val="28"/>
        </w:rPr>
        <w:t xml:space="preserve"> Александровна, учитель изобразительного искусства МБОУ «Гимназия №2» г. Брянск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Жук Светлана Владимировна</w:t>
      </w:r>
      <w:r w:rsidRPr="00EB7C07">
        <w:rPr>
          <w:sz w:val="28"/>
          <w:szCs w:val="28"/>
        </w:rPr>
        <w:t>, учитель изобразительного искусства МБОУ «Левенская основная общеобразовательная школа» Стародубского район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t>Креулян Светлана</w:t>
      </w:r>
      <w:r w:rsidRPr="00EB7C07">
        <w:rPr>
          <w:sz w:val="28"/>
          <w:szCs w:val="28"/>
        </w:rPr>
        <w:t xml:space="preserve"> Александровна, учитель географии МАОУ «Дятьковская городская гимназия»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Новикова </w:t>
      </w:r>
      <w:r w:rsidRPr="002510F5">
        <w:rPr>
          <w:sz w:val="28"/>
          <w:szCs w:val="28"/>
        </w:rPr>
        <w:t>Татьяна Ивановна</w:t>
      </w:r>
      <w:r w:rsidRPr="00EB7C07">
        <w:rPr>
          <w:sz w:val="28"/>
          <w:szCs w:val="28"/>
        </w:rPr>
        <w:t>, учитель начальных классов МБОУ «Средняя общеобразовательная школа №6 г. Новозыбкова»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t>Писаревская Наталья Леонидовна</w:t>
      </w:r>
      <w:r w:rsidRPr="00EB7C07">
        <w:rPr>
          <w:sz w:val="28"/>
          <w:szCs w:val="28"/>
        </w:rPr>
        <w:t>, учитель биологии МБОУ – Средняя общеобразовательная школа №5 имени Н. Островского г. Клинцы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Поклонская </w:t>
      </w:r>
      <w:r w:rsidRPr="002510F5">
        <w:rPr>
          <w:sz w:val="28"/>
          <w:szCs w:val="28"/>
        </w:rPr>
        <w:t>Светлана Александровна</w:t>
      </w:r>
      <w:r w:rsidRPr="00EB7C07">
        <w:rPr>
          <w:sz w:val="28"/>
          <w:szCs w:val="28"/>
        </w:rPr>
        <w:t>, педагог дополнительного образования МБОУ ДО Стародубский центр детского творчеств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t>Романова Татьяна Владимировна</w:t>
      </w:r>
      <w:r w:rsidRPr="00EB7C07">
        <w:rPr>
          <w:sz w:val="28"/>
          <w:szCs w:val="28"/>
        </w:rPr>
        <w:t>, учитель биологии МБОУ «Клюковенская средняя общеобразовательная школа» Навлинского район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lastRenderedPageBreak/>
        <w:t>Смирнова Татьяна</w:t>
      </w:r>
      <w:r w:rsidRPr="00EB7C07">
        <w:rPr>
          <w:sz w:val="28"/>
          <w:szCs w:val="28"/>
        </w:rPr>
        <w:t xml:space="preserve"> Викторовна, учитель изобразительного искусства и мировой художественной культуры МБОУ Климовская средняя общеобразовательная школа №3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F25BC">
        <w:rPr>
          <w:sz w:val="28"/>
          <w:szCs w:val="28"/>
        </w:rPr>
        <w:t>Солодовникова Евгения</w:t>
      </w:r>
      <w:r w:rsidRPr="00EB7C07">
        <w:rPr>
          <w:sz w:val="28"/>
          <w:szCs w:val="28"/>
        </w:rPr>
        <w:t xml:space="preserve"> Петровна, учитель иностранного языка МБОУ «Смольянская средняя общеобразовательная школа» Брянского район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Солоненко </w:t>
      </w:r>
      <w:r w:rsidRPr="002510F5">
        <w:rPr>
          <w:sz w:val="28"/>
          <w:szCs w:val="28"/>
        </w:rPr>
        <w:t>Ольга Николаевна, учитель начальных классов МБОУ Климовская средняя общеобразовательная</w:t>
      </w:r>
      <w:r w:rsidRPr="00EB7C07">
        <w:rPr>
          <w:sz w:val="28"/>
          <w:szCs w:val="28"/>
        </w:rPr>
        <w:t xml:space="preserve"> школа №3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Суховьева </w:t>
      </w:r>
      <w:r w:rsidRPr="002510F5">
        <w:rPr>
          <w:sz w:val="28"/>
          <w:szCs w:val="28"/>
        </w:rPr>
        <w:t>Наталия</w:t>
      </w:r>
      <w:r w:rsidRPr="00EB7C07">
        <w:rPr>
          <w:sz w:val="28"/>
          <w:szCs w:val="28"/>
        </w:rPr>
        <w:t xml:space="preserve"> Андреевна, учитель математики МБОУ Климовская средняя общеобразовательная школа №3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Тарасова Галина Алексеевна</w:t>
      </w:r>
      <w:r w:rsidRPr="00EB7C07">
        <w:rPr>
          <w:sz w:val="28"/>
          <w:szCs w:val="28"/>
        </w:rPr>
        <w:t>, учитель изобразительного искусства МБОУ «Средняя общеобразовательная школа №9 с углубленным изучением отдельных предметов имени Ф.И. Тютчева» г. Брянск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Тарасова </w:t>
      </w:r>
      <w:r w:rsidRPr="002510F5">
        <w:rPr>
          <w:sz w:val="28"/>
          <w:szCs w:val="28"/>
        </w:rPr>
        <w:t>Елена Владимировна</w:t>
      </w:r>
      <w:r w:rsidRPr="00EB7C07">
        <w:rPr>
          <w:sz w:val="28"/>
          <w:szCs w:val="28"/>
        </w:rPr>
        <w:t>, учитель начальных классов МАОУ «Дятьковская городская гимназия»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Татаринова Галина</w:t>
      </w:r>
      <w:r w:rsidRPr="00EB7C07">
        <w:rPr>
          <w:sz w:val="28"/>
          <w:szCs w:val="28"/>
        </w:rPr>
        <w:t xml:space="preserve"> Васильевна, учитель изобразительного искусства МБОУ – Средняя общеобразовательная школа №5 имени Н. Островского г. Клинцы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Фомина Татьяна Викторовна</w:t>
      </w:r>
      <w:r w:rsidRPr="00EB7C07">
        <w:rPr>
          <w:sz w:val="28"/>
          <w:szCs w:val="28"/>
        </w:rPr>
        <w:t>, учитель начальных классов МАОУ Стародубская средняя общеобразовательная школа №3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Чернобаева </w:t>
      </w:r>
      <w:r w:rsidRPr="002510F5">
        <w:rPr>
          <w:sz w:val="28"/>
          <w:szCs w:val="28"/>
        </w:rPr>
        <w:t>Татьяна Владимировна</w:t>
      </w:r>
      <w:r w:rsidRPr="00EB7C07">
        <w:rPr>
          <w:sz w:val="28"/>
          <w:szCs w:val="28"/>
        </w:rPr>
        <w:t>, учитель географии МБОУ «Средняя общеобразовательная школа №9» г. Новозыбков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2510F5">
        <w:rPr>
          <w:sz w:val="28"/>
          <w:szCs w:val="28"/>
        </w:rPr>
        <w:t>Черняк Елена Васильевна, учитель начальных классов МБОУ – Мартьяновская средняя</w:t>
      </w:r>
      <w:r w:rsidRPr="00EB7C07">
        <w:rPr>
          <w:sz w:val="28"/>
          <w:szCs w:val="28"/>
        </w:rPr>
        <w:t xml:space="preserve"> общеобразовательная школа Клинцовского района.</w:t>
      </w:r>
    </w:p>
    <w:p w:rsidR="00157B82" w:rsidRPr="00EB7C07" w:rsidRDefault="00157B82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EB7C07">
        <w:rPr>
          <w:sz w:val="28"/>
          <w:szCs w:val="28"/>
        </w:rPr>
        <w:t xml:space="preserve">Шархунова </w:t>
      </w:r>
      <w:r w:rsidRPr="002510F5">
        <w:rPr>
          <w:sz w:val="28"/>
          <w:szCs w:val="28"/>
        </w:rPr>
        <w:t>Лариса Д</w:t>
      </w:r>
      <w:r w:rsidRPr="00EB7C07">
        <w:rPr>
          <w:sz w:val="28"/>
          <w:szCs w:val="28"/>
        </w:rPr>
        <w:t>митриевна, учитель начальных классов МБОУ Стародубская средняя общеобразовательная школа №2.</w:t>
      </w:r>
    </w:p>
    <w:p w:rsidR="00EE7E40" w:rsidRPr="00FD2C17" w:rsidRDefault="00EE7E40" w:rsidP="00456AA5">
      <w:pPr>
        <w:spacing w:after="240"/>
        <w:jc w:val="both"/>
        <w:rPr>
          <w:sz w:val="28"/>
          <w:szCs w:val="28"/>
        </w:rPr>
      </w:pPr>
    </w:p>
    <w:sectPr w:rsidR="00EE7E40" w:rsidRPr="00FD2C17" w:rsidSect="001D2B54"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0B" w:rsidRDefault="002C030B" w:rsidP="001D2B54">
      <w:r>
        <w:separator/>
      </w:r>
    </w:p>
  </w:endnote>
  <w:endnote w:type="continuationSeparator" w:id="1">
    <w:p w:rsidR="002C030B" w:rsidRDefault="002C030B" w:rsidP="001D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179"/>
      <w:docPartObj>
        <w:docPartGallery w:val="Page Numbers (Bottom of Page)"/>
        <w:docPartUnique/>
      </w:docPartObj>
    </w:sdtPr>
    <w:sdtContent>
      <w:p w:rsidR="001D2B54" w:rsidRDefault="0062000A">
        <w:pPr>
          <w:pStyle w:val="a9"/>
          <w:jc w:val="right"/>
        </w:pPr>
        <w:fldSimple w:instr=" PAGE   \* MERGEFORMAT ">
          <w:r w:rsidR="00DD2EB1">
            <w:rPr>
              <w:noProof/>
            </w:rPr>
            <w:t>7</w:t>
          </w:r>
        </w:fldSimple>
      </w:p>
    </w:sdtContent>
  </w:sdt>
  <w:p w:rsidR="001D2B54" w:rsidRDefault="001D2B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0B" w:rsidRDefault="002C030B" w:rsidP="001D2B54">
      <w:r>
        <w:separator/>
      </w:r>
    </w:p>
  </w:footnote>
  <w:footnote w:type="continuationSeparator" w:id="1">
    <w:p w:rsidR="002C030B" w:rsidRDefault="002C030B" w:rsidP="001D2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37"/>
    <w:multiLevelType w:val="hybridMultilevel"/>
    <w:tmpl w:val="725A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86808"/>
    <w:multiLevelType w:val="hybridMultilevel"/>
    <w:tmpl w:val="ADF06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10591F"/>
    <w:multiLevelType w:val="hybridMultilevel"/>
    <w:tmpl w:val="6E2AC54E"/>
    <w:lvl w:ilvl="0" w:tplc="09901614">
      <w:start w:val="4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F52046"/>
    <w:multiLevelType w:val="hybridMultilevel"/>
    <w:tmpl w:val="F68C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F7045"/>
    <w:multiLevelType w:val="hybridMultilevel"/>
    <w:tmpl w:val="C1D80546"/>
    <w:lvl w:ilvl="0" w:tplc="4A0862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D4602"/>
    <w:multiLevelType w:val="hybridMultilevel"/>
    <w:tmpl w:val="88BAB488"/>
    <w:lvl w:ilvl="0" w:tplc="2C8442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A690F"/>
    <w:multiLevelType w:val="hybridMultilevel"/>
    <w:tmpl w:val="3E9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560"/>
    <w:multiLevelType w:val="hybridMultilevel"/>
    <w:tmpl w:val="5300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240C1"/>
    <w:multiLevelType w:val="hybridMultilevel"/>
    <w:tmpl w:val="8CFAE4FC"/>
    <w:lvl w:ilvl="0" w:tplc="C7BA9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22BFB"/>
    <w:multiLevelType w:val="hybridMultilevel"/>
    <w:tmpl w:val="EAF6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2306"/>
    <w:multiLevelType w:val="hybridMultilevel"/>
    <w:tmpl w:val="CF72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B1B2B"/>
    <w:multiLevelType w:val="hybridMultilevel"/>
    <w:tmpl w:val="D8BE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356A6"/>
    <w:multiLevelType w:val="hybridMultilevel"/>
    <w:tmpl w:val="40D0B918"/>
    <w:lvl w:ilvl="0" w:tplc="70D069B8">
      <w:start w:val="4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411706"/>
    <w:multiLevelType w:val="hybridMultilevel"/>
    <w:tmpl w:val="DB6AFAD8"/>
    <w:lvl w:ilvl="0" w:tplc="342C0A98">
      <w:start w:val="1"/>
      <w:numFmt w:val="upperRoman"/>
      <w:lvlText w:val="%1."/>
      <w:lvlJc w:val="left"/>
      <w:pPr>
        <w:tabs>
          <w:tab w:val="num" w:pos="1111"/>
        </w:tabs>
        <w:ind w:left="111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0044B"/>
    <w:rsid w:val="00000A8C"/>
    <w:rsid w:val="00004B85"/>
    <w:rsid w:val="00007EF5"/>
    <w:rsid w:val="00011163"/>
    <w:rsid w:val="00025D11"/>
    <w:rsid w:val="000454CE"/>
    <w:rsid w:val="00047C48"/>
    <w:rsid w:val="00047D05"/>
    <w:rsid w:val="00052F59"/>
    <w:rsid w:val="00056329"/>
    <w:rsid w:val="000621FB"/>
    <w:rsid w:val="00072D7B"/>
    <w:rsid w:val="00085F0E"/>
    <w:rsid w:val="000A76C0"/>
    <w:rsid w:val="000B0DED"/>
    <w:rsid w:val="000C1960"/>
    <w:rsid w:val="000C2105"/>
    <w:rsid w:val="00117BAD"/>
    <w:rsid w:val="00122048"/>
    <w:rsid w:val="0014092D"/>
    <w:rsid w:val="00147EE8"/>
    <w:rsid w:val="00157347"/>
    <w:rsid w:val="00157B82"/>
    <w:rsid w:val="00164F5F"/>
    <w:rsid w:val="00181D8A"/>
    <w:rsid w:val="001B081E"/>
    <w:rsid w:val="001B29E1"/>
    <w:rsid w:val="001B44CE"/>
    <w:rsid w:val="001C2972"/>
    <w:rsid w:val="001D2B54"/>
    <w:rsid w:val="001D3A79"/>
    <w:rsid w:val="001F242A"/>
    <w:rsid w:val="0023665E"/>
    <w:rsid w:val="002510F5"/>
    <w:rsid w:val="00252AB1"/>
    <w:rsid w:val="00256B6E"/>
    <w:rsid w:val="00261C1F"/>
    <w:rsid w:val="00261D69"/>
    <w:rsid w:val="002628BF"/>
    <w:rsid w:val="00263971"/>
    <w:rsid w:val="002725FE"/>
    <w:rsid w:val="00273552"/>
    <w:rsid w:val="00276BA2"/>
    <w:rsid w:val="0028506B"/>
    <w:rsid w:val="002956CD"/>
    <w:rsid w:val="002C030B"/>
    <w:rsid w:val="002C1A71"/>
    <w:rsid w:val="002C64E2"/>
    <w:rsid w:val="002D0FDE"/>
    <w:rsid w:val="002D7FC5"/>
    <w:rsid w:val="00324761"/>
    <w:rsid w:val="00334B32"/>
    <w:rsid w:val="00356B94"/>
    <w:rsid w:val="003607E6"/>
    <w:rsid w:val="00366C54"/>
    <w:rsid w:val="003744B9"/>
    <w:rsid w:val="00385381"/>
    <w:rsid w:val="003A198B"/>
    <w:rsid w:val="003B7E76"/>
    <w:rsid w:val="003D1C78"/>
    <w:rsid w:val="003D6596"/>
    <w:rsid w:val="003E4CC5"/>
    <w:rsid w:val="003E4D95"/>
    <w:rsid w:val="003F51B7"/>
    <w:rsid w:val="003F75BC"/>
    <w:rsid w:val="00414C53"/>
    <w:rsid w:val="0041500C"/>
    <w:rsid w:val="00427194"/>
    <w:rsid w:val="00433B80"/>
    <w:rsid w:val="004408B3"/>
    <w:rsid w:val="00456AA5"/>
    <w:rsid w:val="00463BBB"/>
    <w:rsid w:val="00480E7C"/>
    <w:rsid w:val="00482552"/>
    <w:rsid w:val="0048591F"/>
    <w:rsid w:val="004952B6"/>
    <w:rsid w:val="004A0148"/>
    <w:rsid w:val="004A0290"/>
    <w:rsid w:val="004A06E0"/>
    <w:rsid w:val="004C0566"/>
    <w:rsid w:val="004F22E4"/>
    <w:rsid w:val="004F5505"/>
    <w:rsid w:val="004F7784"/>
    <w:rsid w:val="00502135"/>
    <w:rsid w:val="00515C39"/>
    <w:rsid w:val="005230D5"/>
    <w:rsid w:val="005276DA"/>
    <w:rsid w:val="00530B09"/>
    <w:rsid w:val="005319A2"/>
    <w:rsid w:val="0053527E"/>
    <w:rsid w:val="0053742B"/>
    <w:rsid w:val="005405D9"/>
    <w:rsid w:val="00542100"/>
    <w:rsid w:val="005934DF"/>
    <w:rsid w:val="005A0826"/>
    <w:rsid w:val="005B6D3B"/>
    <w:rsid w:val="005C58B5"/>
    <w:rsid w:val="005E3F52"/>
    <w:rsid w:val="006048DF"/>
    <w:rsid w:val="006061B0"/>
    <w:rsid w:val="00614395"/>
    <w:rsid w:val="0061653C"/>
    <w:rsid w:val="0062000A"/>
    <w:rsid w:val="00632835"/>
    <w:rsid w:val="006444ED"/>
    <w:rsid w:val="006454BA"/>
    <w:rsid w:val="00656992"/>
    <w:rsid w:val="00657546"/>
    <w:rsid w:val="006631F9"/>
    <w:rsid w:val="00664467"/>
    <w:rsid w:val="00683A6C"/>
    <w:rsid w:val="00686CA1"/>
    <w:rsid w:val="00686CFC"/>
    <w:rsid w:val="006A6925"/>
    <w:rsid w:val="006A6CB8"/>
    <w:rsid w:val="006B142E"/>
    <w:rsid w:val="006B4067"/>
    <w:rsid w:val="006C53E2"/>
    <w:rsid w:val="006E5AF7"/>
    <w:rsid w:val="00704C99"/>
    <w:rsid w:val="00723A20"/>
    <w:rsid w:val="00725565"/>
    <w:rsid w:val="00743222"/>
    <w:rsid w:val="00745CA1"/>
    <w:rsid w:val="00752422"/>
    <w:rsid w:val="00762600"/>
    <w:rsid w:val="00776BC0"/>
    <w:rsid w:val="007778AE"/>
    <w:rsid w:val="00783F9B"/>
    <w:rsid w:val="00784723"/>
    <w:rsid w:val="007918D0"/>
    <w:rsid w:val="00796EEE"/>
    <w:rsid w:val="007A7B71"/>
    <w:rsid w:val="007B0BD3"/>
    <w:rsid w:val="007B7FFE"/>
    <w:rsid w:val="007D795B"/>
    <w:rsid w:val="007F1EF8"/>
    <w:rsid w:val="00807F39"/>
    <w:rsid w:val="00811424"/>
    <w:rsid w:val="00813506"/>
    <w:rsid w:val="008238C4"/>
    <w:rsid w:val="00827CDA"/>
    <w:rsid w:val="00894318"/>
    <w:rsid w:val="008B1F1C"/>
    <w:rsid w:val="008B7328"/>
    <w:rsid w:val="008C4BA3"/>
    <w:rsid w:val="008C6A16"/>
    <w:rsid w:val="008E5E10"/>
    <w:rsid w:val="008F2F37"/>
    <w:rsid w:val="00905AD5"/>
    <w:rsid w:val="00906541"/>
    <w:rsid w:val="00910778"/>
    <w:rsid w:val="00926509"/>
    <w:rsid w:val="00931FFE"/>
    <w:rsid w:val="009364A8"/>
    <w:rsid w:val="009379FF"/>
    <w:rsid w:val="0094095F"/>
    <w:rsid w:val="009419F2"/>
    <w:rsid w:val="009510F8"/>
    <w:rsid w:val="00963371"/>
    <w:rsid w:val="00977B9E"/>
    <w:rsid w:val="00982012"/>
    <w:rsid w:val="0098645A"/>
    <w:rsid w:val="009A32DC"/>
    <w:rsid w:val="009A6F24"/>
    <w:rsid w:val="009B225C"/>
    <w:rsid w:val="009D0FCC"/>
    <w:rsid w:val="009D64A0"/>
    <w:rsid w:val="009E0902"/>
    <w:rsid w:val="00A00082"/>
    <w:rsid w:val="00A14E3E"/>
    <w:rsid w:val="00A221FD"/>
    <w:rsid w:val="00A2303D"/>
    <w:rsid w:val="00A34CD3"/>
    <w:rsid w:val="00A375E2"/>
    <w:rsid w:val="00A41886"/>
    <w:rsid w:val="00A50505"/>
    <w:rsid w:val="00A60EA7"/>
    <w:rsid w:val="00A647B6"/>
    <w:rsid w:val="00A658F5"/>
    <w:rsid w:val="00A669D0"/>
    <w:rsid w:val="00A73EBA"/>
    <w:rsid w:val="00A77036"/>
    <w:rsid w:val="00A85AF0"/>
    <w:rsid w:val="00A92DF3"/>
    <w:rsid w:val="00AA364D"/>
    <w:rsid w:val="00AA45F2"/>
    <w:rsid w:val="00AA4B74"/>
    <w:rsid w:val="00AC1BE4"/>
    <w:rsid w:val="00AC5CCB"/>
    <w:rsid w:val="00AC7B6E"/>
    <w:rsid w:val="00AF35E8"/>
    <w:rsid w:val="00AF3733"/>
    <w:rsid w:val="00B02507"/>
    <w:rsid w:val="00B237CB"/>
    <w:rsid w:val="00B40D74"/>
    <w:rsid w:val="00B548FA"/>
    <w:rsid w:val="00B66C21"/>
    <w:rsid w:val="00B715DB"/>
    <w:rsid w:val="00B9429C"/>
    <w:rsid w:val="00B94C09"/>
    <w:rsid w:val="00BA764C"/>
    <w:rsid w:val="00BB5DAD"/>
    <w:rsid w:val="00BC50AD"/>
    <w:rsid w:val="00BF66FB"/>
    <w:rsid w:val="00C055F7"/>
    <w:rsid w:val="00C0645A"/>
    <w:rsid w:val="00C07182"/>
    <w:rsid w:val="00C22974"/>
    <w:rsid w:val="00C23177"/>
    <w:rsid w:val="00C26238"/>
    <w:rsid w:val="00C431A9"/>
    <w:rsid w:val="00C43601"/>
    <w:rsid w:val="00C45FB7"/>
    <w:rsid w:val="00C51025"/>
    <w:rsid w:val="00C539DB"/>
    <w:rsid w:val="00C70A72"/>
    <w:rsid w:val="00CC6405"/>
    <w:rsid w:val="00CD22C6"/>
    <w:rsid w:val="00CF06D5"/>
    <w:rsid w:val="00D0044B"/>
    <w:rsid w:val="00D0257F"/>
    <w:rsid w:val="00D03DB4"/>
    <w:rsid w:val="00D126EA"/>
    <w:rsid w:val="00D1453E"/>
    <w:rsid w:val="00D33838"/>
    <w:rsid w:val="00D37DE8"/>
    <w:rsid w:val="00D4466B"/>
    <w:rsid w:val="00D54A2C"/>
    <w:rsid w:val="00D6768D"/>
    <w:rsid w:val="00D7780D"/>
    <w:rsid w:val="00D80A07"/>
    <w:rsid w:val="00D84B79"/>
    <w:rsid w:val="00D8596C"/>
    <w:rsid w:val="00D91FC6"/>
    <w:rsid w:val="00DB1B2F"/>
    <w:rsid w:val="00DB2025"/>
    <w:rsid w:val="00DB28E1"/>
    <w:rsid w:val="00DB46CF"/>
    <w:rsid w:val="00DD0769"/>
    <w:rsid w:val="00DD0A26"/>
    <w:rsid w:val="00DD2EB1"/>
    <w:rsid w:val="00DE092D"/>
    <w:rsid w:val="00DE476F"/>
    <w:rsid w:val="00DF4708"/>
    <w:rsid w:val="00E055F8"/>
    <w:rsid w:val="00E079FF"/>
    <w:rsid w:val="00E16BD5"/>
    <w:rsid w:val="00E2025E"/>
    <w:rsid w:val="00E51B6F"/>
    <w:rsid w:val="00E60AE0"/>
    <w:rsid w:val="00E628FA"/>
    <w:rsid w:val="00E674BF"/>
    <w:rsid w:val="00E80A93"/>
    <w:rsid w:val="00E83D4F"/>
    <w:rsid w:val="00E877AC"/>
    <w:rsid w:val="00E91974"/>
    <w:rsid w:val="00EA7DDE"/>
    <w:rsid w:val="00EB3E95"/>
    <w:rsid w:val="00EB508D"/>
    <w:rsid w:val="00EB7C07"/>
    <w:rsid w:val="00EC3F0C"/>
    <w:rsid w:val="00EC7499"/>
    <w:rsid w:val="00EE1530"/>
    <w:rsid w:val="00EE2AD5"/>
    <w:rsid w:val="00EE4B9C"/>
    <w:rsid w:val="00EE7E40"/>
    <w:rsid w:val="00EF174B"/>
    <w:rsid w:val="00EF25BC"/>
    <w:rsid w:val="00F07DCD"/>
    <w:rsid w:val="00F07FDC"/>
    <w:rsid w:val="00F175E4"/>
    <w:rsid w:val="00F20CAB"/>
    <w:rsid w:val="00F40793"/>
    <w:rsid w:val="00F4214F"/>
    <w:rsid w:val="00F55306"/>
    <w:rsid w:val="00F5634A"/>
    <w:rsid w:val="00F66698"/>
    <w:rsid w:val="00F67938"/>
    <w:rsid w:val="00F76082"/>
    <w:rsid w:val="00F82D2E"/>
    <w:rsid w:val="00FA3D8C"/>
    <w:rsid w:val="00FB707E"/>
    <w:rsid w:val="00FB7268"/>
    <w:rsid w:val="00FC7515"/>
    <w:rsid w:val="00FD1F08"/>
    <w:rsid w:val="00FD2C17"/>
    <w:rsid w:val="00FD6AE3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4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5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D44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D7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D2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2B54"/>
    <w:rPr>
      <w:sz w:val="24"/>
      <w:szCs w:val="24"/>
    </w:rPr>
  </w:style>
  <w:style w:type="paragraph" w:styleId="a9">
    <w:name w:val="footer"/>
    <w:basedOn w:val="a"/>
    <w:link w:val="aa"/>
    <w:uiPriority w:val="99"/>
    <w:rsid w:val="001D2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B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9B63-10ED-4ABB-85F0-2901331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я</cp:lastModifiedBy>
  <cp:revision>2</cp:revision>
  <cp:lastPrinted>2019-06-17T06:41:00Z</cp:lastPrinted>
  <dcterms:created xsi:type="dcterms:W3CDTF">2019-06-24T06:58:00Z</dcterms:created>
  <dcterms:modified xsi:type="dcterms:W3CDTF">2019-06-24T06:58:00Z</dcterms:modified>
</cp:coreProperties>
</file>